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81B" w14:textId="77777777" w:rsidR="00155986" w:rsidRPr="00016ABA" w:rsidRDefault="00155986" w:rsidP="001B157A">
      <w:pPr>
        <w:rPr>
          <w:lang w:val="en-US"/>
        </w:rPr>
      </w:pPr>
    </w:p>
    <w:p w14:paraId="214673AF" w14:textId="77777777" w:rsidR="00155986" w:rsidRPr="001B157A" w:rsidRDefault="00037D3B" w:rsidP="001B157A">
      <w:pPr>
        <w:jc w:val="center"/>
        <w:rPr>
          <w:b/>
          <w:u w:val="single"/>
        </w:rPr>
      </w:pPr>
      <w:r w:rsidRPr="001B157A">
        <w:rPr>
          <w:b/>
          <w:u w:val="single"/>
        </w:rPr>
        <w:t>Договор</w:t>
      </w:r>
    </w:p>
    <w:p w14:paraId="26D0CC2E" w14:textId="77777777" w:rsidR="00155986" w:rsidRPr="001B157A" w:rsidRDefault="00155986" w:rsidP="001B157A">
      <w:pPr>
        <w:jc w:val="center"/>
      </w:pPr>
      <w:r w:rsidRPr="001B157A">
        <w:t>на оказа</w:t>
      </w:r>
      <w:r w:rsidR="00A27F91" w:rsidRPr="001B157A">
        <w:t>ние юридических услуг</w:t>
      </w:r>
    </w:p>
    <w:p w14:paraId="3335BEC1" w14:textId="77777777" w:rsidR="00155986" w:rsidRPr="001B157A" w:rsidRDefault="00155986" w:rsidP="001B157A">
      <w:r w:rsidRPr="001B157A">
        <w:t xml:space="preserve"> </w:t>
      </w:r>
    </w:p>
    <w:p w14:paraId="2FE3B4E0" w14:textId="0315D102" w:rsidR="00155986" w:rsidRPr="00213519" w:rsidRDefault="00AB3A4F" w:rsidP="001B157A">
      <w:r>
        <w:t>г. Стерлитамак</w:t>
      </w:r>
      <w:r w:rsidR="00FD1B25" w:rsidRPr="001B157A">
        <w:t xml:space="preserve">                                                                                       </w:t>
      </w:r>
      <w:r w:rsidR="00FD1B25">
        <w:t xml:space="preserve">       </w:t>
      </w:r>
      <w:r w:rsidR="00FD1B25" w:rsidRPr="001B157A">
        <w:t xml:space="preserve">   </w:t>
      </w:r>
      <w:r w:rsidR="00FD1B25" w:rsidRPr="00662F78">
        <w:t xml:space="preserve">                </w:t>
      </w:r>
      <w:r w:rsidR="00213519" w:rsidRPr="00213519">
        <w:t xml:space="preserve">{{ </w:t>
      </w:r>
      <w:r w:rsidR="00361556">
        <w:rPr>
          <w:lang w:val="en-US"/>
        </w:rPr>
        <w:t>date</w:t>
      </w:r>
      <w:r w:rsidR="00361556" w:rsidRPr="000E16D6">
        <w:t>_</w:t>
      </w:r>
      <w:r w:rsidR="00361556">
        <w:rPr>
          <w:lang w:val="en-US"/>
        </w:rPr>
        <w:t>full</w:t>
      </w:r>
      <w:r w:rsidR="00213519" w:rsidRPr="00213519">
        <w:t>_1 }}</w:t>
      </w:r>
    </w:p>
    <w:p w14:paraId="4A41828A" w14:textId="4257CF62" w:rsidR="00AB3A4F" w:rsidRPr="00AB3A4F" w:rsidRDefault="00213519" w:rsidP="00AB3A4F">
      <w:pPr>
        <w:rPr>
          <w:b/>
          <w:sz w:val="28"/>
          <w:szCs w:val="28"/>
        </w:rPr>
      </w:pPr>
      <w:r w:rsidRPr="00213519">
        <w:rPr>
          <w:b/>
          <w:bCs/>
        </w:rPr>
        <w:t xml:space="preserve">{{ </w:t>
      </w:r>
      <w:r w:rsidR="00A41467">
        <w:rPr>
          <w:b/>
          <w:bCs/>
          <w:lang w:val="en-US"/>
        </w:rPr>
        <w:t>company</w:t>
      </w:r>
      <w:r w:rsidRPr="00213519">
        <w:rPr>
          <w:b/>
          <w:bCs/>
        </w:rPr>
        <w:t>_1 }}</w:t>
      </w:r>
      <w:r w:rsidR="00AB3A4F" w:rsidRPr="00DB0E61">
        <w:rPr>
          <w:b/>
        </w:rPr>
        <w:t>,</w:t>
      </w:r>
      <w:r w:rsidR="00AB3A4F" w:rsidRPr="00DB0E61">
        <w:t xml:space="preserve"> именуемое в дальнейшем «</w:t>
      </w:r>
      <w:r w:rsidR="00AB3A4F" w:rsidRPr="00DB0E61">
        <w:rPr>
          <w:b/>
        </w:rPr>
        <w:t>Заказчик»,</w:t>
      </w:r>
      <w:r w:rsidR="00AB3A4F">
        <w:t xml:space="preserve"> в лице</w:t>
      </w:r>
      <w:r w:rsidR="002132A4">
        <w:t xml:space="preserve"> </w:t>
      </w:r>
      <w:r w:rsidRPr="00213519">
        <w:t xml:space="preserve">{{ </w:t>
      </w:r>
      <w:r w:rsidR="00A41467">
        <w:rPr>
          <w:lang w:val="en-US"/>
        </w:rPr>
        <w:t>agent</w:t>
      </w:r>
      <w:r w:rsidRPr="00213519">
        <w:t>_1 }}</w:t>
      </w:r>
      <w:r w:rsidR="00AB3A4F" w:rsidRPr="00DB0E61">
        <w:t xml:space="preserve">, с одной стороны, </w:t>
      </w:r>
      <w:r w:rsidR="00AB3A4F" w:rsidRPr="00DB2EDA">
        <w:rPr>
          <w:b/>
        </w:rPr>
        <w:t xml:space="preserve">ИП </w:t>
      </w:r>
      <w:r w:rsidR="00B60219">
        <w:rPr>
          <w:b/>
        </w:rPr>
        <w:t>Ишкинин</w:t>
      </w:r>
      <w:r w:rsidR="00AB3A4F" w:rsidRPr="00DB2EDA">
        <w:rPr>
          <w:b/>
        </w:rPr>
        <w:t xml:space="preserve"> Ярослав </w:t>
      </w:r>
      <w:r w:rsidR="00B60219">
        <w:rPr>
          <w:b/>
        </w:rPr>
        <w:t>Владимирович</w:t>
      </w:r>
      <w:r w:rsidR="00AB3A4F" w:rsidRPr="00DB0E61">
        <w:t>, именуемый в дальнейшем «</w:t>
      </w:r>
      <w:r w:rsidR="00AB3A4F" w:rsidRPr="00DB0E61">
        <w:rPr>
          <w:b/>
        </w:rPr>
        <w:t>Исполнитель»</w:t>
      </w:r>
      <w:r w:rsidR="00AB3A4F">
        <w:t xml:space="preserve">, в лице </w:t>
      </w:r>
      <w:r w:rsidR="00B60219">
        <w:t>Ишкинина</w:t>
      </w:r>
      <w:r w:rsidR="00AB3A4F">
        <w:t xml:space="preserve"> Я.</w:t>
      </w:r>
      <w:r w:rsidR="00B60219">
        <w:t>В</w:t>
      </w:r>
      <w:r w:rsidR="00AB3A4F">
        <w:t>.</w:t>
      </w:r>
      <w:r w:rsidR="00AB3A4F" w:rsidRPr="00DB0E61">
        <w:t>, действующего на</w:t>
      </w:r>
      <w:r w:rsidR="00AB3A4F">
        <w:t xml:space="preserve"> основании свидетельства №323028000076428</w:t>
      </w:r>
      <w:r w:rsidR="00AB3A4F" w:rsidRPr="00DB0E61">
        <w:t>, с другой стороны, заключили настоящий договор о нижеследующем:</w:t>
      </w:r>
    </w:p>
    <w:p w14:paraId="3F59DF40" w14:textId="77777777" w:rsidR="00836D85" w:rsidRPr="001B157A" w:rsidRDefault="00836D85" w:rsidP="001B157A"/>
    <w:p w14:paraId="75D676B5" w14:textId="77777777" w:rsidR="00836D85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ЕДМЕТ ДОГОВОРА</w:t>
      </w:r>
    </w:p>
    <w:p w14:paraId="3F950380" w14:textId="77777777" w:rsidR="00836D85" w:rsidRPr="001B157A" w:rsidRDefault="00836D85" w:rsidP="001B157A"/>
    <w:p w14:paraId="52B4282E" w14:textId="77777777" w:rsidR="001B157A" w:rsidRDefault="00A975A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обязуется по требованию Заказчика оказывать юридические и иные услуги в объеме, сроки и на условиях, предусмотренных настоящим Договором, а Заказчик обязуется вносить определенные, в том числе периодические, платежи за оказываемые услуги и/или право требовать от </w:t>
      </w:r>
      <w:r w:rsidRPr="001B157A">
        <w:t>Исполнителя оказания предусмотренных</w:t>
      </w:r>
      <w:r w:rsidR="00836D85" w:rsidRPr="001B157A">
        <w:t xml:space="preserve"> настоящим Договором услуг.</w:t>
      </w:r>
    </w:p>
    <w:p w14:paraId="64764F04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Перечень оказываемых </w:t>
      </w:r>
      <w:r w:rsidR="00A975AA" w:rsidRPr="001B157A">
        <w:t>Исполнителем</w:t>
      </w:r>
      <w:r w:rsidRPr="001B157A">
        <w:t xml:space="preserve"> услуг, их объем и условия их оказания, определяется в задании Заказчика (Приложение 1 к Договору), которое подписывается Сторонами и является неотъемлемой частью настоящего Договора (далее – Задание Заказчика).</w:t>
      </w:r>
    </w:p>
    <w:p w14:paraId="29C23248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Сроки оказания услуг устанавливаются в Задании Заказчика. </w:t>
      </w:r>
    </w:p>
    <w:p w14:paraId="1A0FC83A" w14:textId="77777777" w:rsidR="00836D85" w:rsidRP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Для целей исполнения настоящего Договора под работниками </w:t>
      </w:r>
      <w:r w:rsidR="00B54A68" w:rsidRPr="001B157A">
        <w:t>Исполнителя</w:t>
      </w:r>
      <w:r w:rsidRPr="001B157A">
        <w:t xml:space="preserve"> Стороны догов</w:t>
      </w:r>
      <w:r w:rsidR="0097696B" w:rsidRPr="001B157A">
        <w:t>орились понимать как помощников и стажеров</w:t>
      </w:r>
      <w:r w:rsidRPr="001B157A">
        <w:t>, та</w:t>
      </w:r>
      <w:r w:rsidR="00B54A68" w:rsidRPr="001B157A">
        <w:t>к и иных лиц, привлеченных</w:t>
      </w:r>
      <w:r w:rsidRPr="001B157A">
        <w:t xml:space="preserve"> для оказания услуг по настоящему Договору.</w:t>
      </w:r>
    </w:p>
    <w:p w14:paraId="6A812B44" w14:textId="77777777" w:rsidR="00836D85" w:rsidRPr="001B157A" w:rsidRDefault="00836D85" w:rsidP="001B157A"/>
    <w:p w14:paraId="7865B381" w14:textId="77777777" w:rsidR="0031441B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АВА И ОБЯЗАННОСТИ СТОРОН</w:t>
      </w:r>
    </w:p>
    <w:p w14:paraId="70A459F7" w14:textId="77777777" w:rsidR="0087692A" w:rsidRPr="001B157A" w:rsidRDefault="0087692A" w:rsidP="001B157A"/>
    <w:p w14:paraId="6C1C4D8B" w14:textId="77777777" w:rsidR="00477D76" w:rsidRPr="008C5A04" w:rsidRDefault="00B54A68" w:rsidP="008C5A04">
      <w:pPr>
        <w:pStyle w:val="aa"/>
        <w:numPr>
          <w:ilvl w:val="1"/>
          <w:numId w:val="20"/>
        </w:numPr>
        <w:ind w:left="357" w:firstLine="210"/>
        <w:jc w:val="both"/>
        <w:rPr>
          <w:b/>
        </w:rPr>
      </w:pPr>
      <w:r w:rsidRPr="008C5A04">
        <w:rPr>
          <w:b/>
        </w:rPr>
        <w:t>Испо</w:t>
      </w:r>
      <w:r w:rsidR="001B157A" w:rsidRPr="008C5A04">
        <w:rPr>
          <w:b/>
        </w:rPr>
        <w:t>л</w:t>
      </w:r>
      <w:r w:rsidRPr="008C5A04">
        <w:rPr>
          <w:b/>
        </w:rPr>
        <w:t>нитель</w:t>
      </w:r>
      <w:r w:rsidR="00836D85" w:rsidRPr="008C5A04">
        <w:rPr>
          <w:b/>
        </w:rPr>
        <w:t xml:space="preserve"> обязан:</w:t>
      </w:r>
    </w:p>
    <w:p w14:paraId="14D7AE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ыполнять принятые на себя обязательства надлежащим образом, в объеме и сроки, определенные в Задании Заказчика, используя при этом свои специальные познания в области права и совершая все необходимые для выполнения заданий Заказчика действия, не противоречащие закону. </w:t>
      </w:r>
    </w:p>
    <w:p w14:paraId="3143D418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При исполнении настоящего Договора действовать в интересах Заказчика с той оперативностью и степенью заботливости, разумности и добро</w:t>
      </w:r>
      <w:r w:rsidR="00B54A68" w:rsidRPr="001B157A">
        <w:t>совестности, как если бы Исполнитель</w:t>
      </w:r>
      <w:r w:rsidRPr="001B157A">
        <w:t xml:space="preserve"> действовал в своих собственных интересах.</w:t>
      </w:r>
    </w:p>
    <w:p w14:paraId="122C5B36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любой момент по требованию Заказчика уведомлять последнего о текущем состоянии дел по исполнению условий настоящего Договора.</w:t>
      </w:r>
    </w:p>
    <w:p w14:paraId="4AB3ECD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беспечить сохранность переданных ему Заказчиком в соответствии с настоящим Договором и Заданием Заказчика документов, в соответствии с законодательством Российской Федерации</w:t>
      </w:r>
      <w:r w:rsidR="00477D76">
        <w:t>.</w:t>
      </w:r>
    </w:p>
    <w:p w14:paraId="73913C0E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озвратить переданные ему Заказчиком в соответствии с настоящим Договором и Заданием Заказчика документы в течение пяти рабочих дней после прекращения настоящего Договора, а также после получения соответствующего требования Заказчика.</w:t>
      </w:r>
    </w:p>
    <w:p w14:paraId="25B9EA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Устранять по требованию Заказчика недостатки при оказании услуг, а также в подготавливаемых документах.</w:t>
      </w:r>
    </w:p>
    <w:p w14:paraId="686190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случае прекращения настоящего Договора незамедлительно:</w:t>
      </w:r>
    </w:p>
    <w:p w14:paraId="01FE366A" w14:textId="77777777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>возвратить Заказчику выданные им ранее доверенности, срок действия которых не истек;</w:t>
      </w:r>
    </w:p>
    <w:p w14:paraId="107A3DBA" w14:textId="1C064AC8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 xml:space="preserve">передать Заказчику по акту приема-передачи всю полученную </w:t>
      </w:r>
      <w:r w:rsidR="00213519" w:rsidRPr="001B157A">
        <w:t>документацию.</w:t>
      </w:r>
      <w:r w:rsidRPr="001B157A">
        <w:t xml:space="preserve"> По согласованию с Заказчиком исполнять иные обязанности, отвечающие предмету настоящего Договора и интересам Сторон.</w:t>
      </w:r>
    </w:p>
    <w:p w14:paraId="3C9ECB69" w14:textId="77777777" w:rsidR="00477D76" w:rsidRDefault="00477D76" w:rsidP="008C5A04">
      <w:pPr>
        <w:pStyle w:val="aa"/>
        <w:ind w:left="1080"/>
        <w:jc w:val="both"/>
      </w:pPr>
    </w:p>
    <w:p w14:paraId="32EE4686" w14:textId="77777777" w:rsidR="00477D76" w:rsidRPr="008C5A04" w:rsidRDefault="00B54A68" w:rsidP="008C5A04">
      <w:pPr>
        <w:pStyle w:val="aa"/>
        <w:numPr>
          <w:ilvl w:val="1"/>
          <w:numId w:val="20"/>
        </w:numPr>
        <w:ind w:left="1418" w:hanging="851"/>
        <w:jc w:val="both"/>
        <w:rPr>
          <w:b/>
        </w:rPr>
      </w:pPr>
      <w:r w:rsidRPr="008C5A04">
        <w:rPr>
          <w:b/>
        </w:rPr>
        <w:t>Исполнитель</w:t>
      </w:r>
      <w:r w:rsidR="00836D85" w:rsidRPr="008C5A04">
        <w:rPr>
          <w:b/>
        </w:rPr>
        <w:t xml:space="preserve"> вправе:</w:t>
      </w:r>
    </w:p>
    <w:p w14:paraId="7A14522D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ивлекать третьих лиц для оказания услуг по настоящему Договору, соблюдая условия конфиденциальности и оставаясь ответственным за действия третьих лиц перед Заказчиком. </w:t>
      </w:r>
    </w:p>
    <w:p w14:paraId="78A17D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Заказчика предоставления документов, сведений, информации, необходимых для надлежащего исполнения обязательств </w:t>
      </w:r>
      <w:r w:rsidR="00B54A68" w:rsidRPr="001B157A">
        <w:t>Исполнителя</w:t>
      </w:r>
      <w:r w:rsidRPr="001B157A">
        <w:t xml:space="preserve"> по настоящему Договору. </w:t>
      </w:r>
    </w:p>
    <w:p w14:paraId="66654D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 xml:space="preserve">Приостановить оказание Услуг Заказчику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5756B64A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тказаться от исполнения настоящего Договора (расторгнуть в одностороннем порядке)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349C21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Без предварительного запроса отступить от перечня оказываемых услуг, перечисленных в Задании Заказчика, с незамедлительным уведомлением Заказчика об этом, в случае если по обстоятельствам дела это необходимо в интересах Заказчика.</w:t>
      </w:r>
    </w:p>
    <w:p w14:paraId="64B3A0EF" w14:textId="77777777" w:rsidR="00477D76" w:rsidRDefault="00477D76" w:rsidP="008C5A04">
      <w:pPr>
        <w:pStyle w:val="aa"/>
        <w:ind w:left="567"/>
        <w:jc w:val="both"/>
      </w:pPr>
    </w:p>
    <w:p w14:paraId="5A31DC1F" w14:textId="77777777" w:rsidR="00477D76" w:rsidRP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обязан:</w:t>
      </w:r>
    </w:p>
    <w:p w14:paraId="45D66F4C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оинформировать </w:t>
      </w:r>
      <w:r w:rsidR="00B54A68" w:rsidRPr="001B157A">
        <w:t>Исполнителя</w:t>
      </w:r>
      <w:r w:rsidRPr="001B157A">
        <w:t xml:space="preserve"> обо всех известных Заказчику фактах и обстоятельствах, с предоставлением всех документов, сведений, иной информации, имеющих отношение к оказанию услуг по настоящему Договору.</w:t>
      </w:r>
    </w:p>
    <w:p w14:paraId="4E788EE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Своевременно обеспечивать </w:t>
      </w:r>
      <w:r w:rsidR="00B54A68" w:rsidRPr="001B157A">
        <w:t>Исполнителя</w:t>
      </w:r>
      <w:r w:rsidRPr="001B157A">
        <w:t xml:space="preserve"> по его запросу всеми дополнительными документами, сведениями, информацией, необходимыми для оказания услуг, предусмотренных настоящим Договором.</w:t>
      </w:r>
    </w:p>
    <w:p w14:paraId="020E002B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едоставить в распоряжение </w:t>
      </w:r>
      <w:r w:rsidR="00B54A68" w:rsidRPr="001B157A">
        <w:t>Исполнителя</w:t>
      </w:r>
      <w:r w:rsidRPr="001B157A">
        <w:t xml:space="preserve"> копии всех документов, требующихся </w:t>
      </w:r>
      <w:r w:rsidR="00777928" w:rsidRPr="001B157A">
        <w:t>Исполнителю</w:t>
      </w:r>
      <w:r w:rsidRPr="001B157A">
        <w:t xml:space="preserve"> для выполнения настоящего Договора, а в необходимых случаях их оригиналы, в течение 3 (трех) рабочих дней с момента направления запроса, но не позднее 1 (одних) суток до наступления события или совершения действия, для которого такие документы необходимы.</w:t>
      </w:r>
    </w:p>
    <w:p w14:paraId="6E292E76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оздерживаться от юридически значимых действий в отношении предметов, объектов, юридических и физических лиц (либо от совершения иных действий/бездействий), которые могут повлиять на результат оказания услуг по настоящему Договору, без предварительной консультации с </w:t>
      </w:r>
      <w:r w:rsidR="00777928" w:rsidRPr="001B157A">
        <w:t>Исполнителем</w:t>
      </w:r>
      <w:r w:rsidRPr="001B157A">
        <w:t>.</w:t>
      </w:r>
    </w:p>
    <w:p w14:paraId="3CE8519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Немедленно информировать </w:t>
      </w:r>
      <w:r w:rsidR="00777928" w:rsidRPr="001B157A">
        <w:t>Исполнителя</w:t>
      </w:r>
      <w:r w:rsidRPr="001B157A">
        <w:t xml:space="preserve"> и передавать ему любую корреспонденцию, информацию, документацию, полученную вновь и/или обнаруженную Заказчиком, которая относится к оказанию услуг по настоящему Договору и/или может повлиять на их результат.</w:t>
      </w:r>
    </w:p>
    <w:p w14:paraId="378EEDD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плачивать услуги </w:t>
      </w:r>
      <w:r w:rsidR="00777928" w:rsidRPr="001B157A">
        <w:t>Исполнителя</w:t>
      </w:r>
      <w:r w:rsidRPr="001B157A">
        <w:t xml:space="preserve"> в порядке и сроки, установленные настоящим Договором.</w:t>
      </w:r>
    </w:p>
    <w:p w14:paraId="01471EBC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 течение 10 (Десяти) рабочих дней со дня представления </w:t>
      </w:r>
      <w:r w:rsidR="00777928" w:rsidRPr="001B157A">
        <w:t>Исполнителем</w:t>
      </w:r>
      <w:r w:rsidRPr="001B157A">
        <w:t xml:space="preserve"> информации о работниках и привлече</w:t>
      </w:r>
      <w:r w:rsidR="00313FDE" w:rsidRPr="001B157A">
        <w:t xml:space="preserve">нных им третьих лицах, которые </w:t>
      </w:r>
      <w:r w:rsidRPr="001B157A">
        <w:t>будут непосредственно заниматься исполнением Задания Заказчика, выдать им соответствующие доверенности на совершение действий, указанных в Задании Заказчика.</w:t>
      </w:r>
    </w:p>
    <w:p w14:paraId="2072CCAB" w14:textId="77777777" w:rsidR="008C5A04" w:rsidRDefault="008C5A04" w:rsidP="008C5A04">
      <w:pPr>
        <w:pStyle w:val="aa"/>
        <w:ind w:left="567"/>
        <w:jc w:val="both"/>
      </w:pPr>
    </w:p>
    <w:p w14:paraId="6F2282B4" w14:textId="77777777" w:rsidR="008C5A04" w:rsidRPr="008C5A04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вправе:</w:t>
      </w:r>
    </w:p>
    <w:p w14:paraId="19FD1CC8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существлять контроль за процессом оказания услуг </w:t>
      </w:r>
      <w:r w:rsidR="00777928" w:rsidRPr="001B157A">
        <w:t>Исполнителем</w:t>
      </w:r>
      <w:r w:rsidRPr="001B157A">
        <w:t xml:space="preserve">, не вмешиваясь при этом в деятельность </w:t>
      </w:r>
      <w:r w:rsidR="0087692A" w:rsidRPr="001B157A">
        <w:t>Исполнителя</w:t>
      </w:r>
      <w:r w:rsidRPr="001B157A">
        <w:t>.</w:t>
      </w:r>
    </w:p>
    <w:p w14:paraId="1E45D763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</w:t>
      </w:r>
      <w:r w:rsidR="0087692A" w:rsidRPr="001B157A">
        <w:t>Исполнителя</w:t>
      </w:r>
      <w:r w:rsidRPr="001B157A">
        <w:t xml:space="preserve"> представления сведений о ходе оказания услуг</w:t>
      </w:r>
      <w:r w:rsidR="0066463D" w:rsidRPr="001B157A">
        <w:t>.</w:t>
      </w:r>
    </w:p>
    <w:p w14:paraId="7864A350" w14:textId="77777777" w:rsidR="00836D85" w:rsidRPr="001B157A" w:rsidDel="00455F81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суще</w:t>
      </w:r>
      <w:r w:rsidR="0087692A" w:rsidRPr="001B157A">
        <w:t>ствлять контроль за соблюдением Исполнителем</w:t>
      </w:r>
      <w:r w:rsidRPr="001B157A">
        <w:t xml:space="preserve"> требований законодательства о защите персональных данных в связи с исполнением Договора.</w:t>
      </w:r>
    </w:p>
    <w:p w14:paraId="47DA36AA" w14:textId="4D321088" w:rsidR="00836D85" w:rsidRDefault="00836D85" w:rsidP="001B157A"/>
    <w:p w14:paraId="14B119A2" w14:textId="693128BA" w:rsidR="000C65EE" w:rsidRDefault="000C65EE" w:rsidP="001B157A"/>
    <w:p w14:paraId="1DF44F59" w14:textId="77777777" w:rsidR="000C65EE" w:rsidRPr="001B157A" w:rsidRDefault="000C65EE" w:rsidP="001B157A"/>
    <w:p w14:paraId="196FE250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ЦЕНА ДОГОВОРА И ПОРЯДОК РАСЧЕТОВ</w:t>
      </w:r>
    </w:p>
    <w:p w14:paraId="7449E6A2" w14:textId="77777777" w:rsidR="0087692A" w:rsidRPr="001B157A" w:rsidRDefault="0087692A" w:rsidP="001B157A"/>
    <w:p w14:paraId="5221D14F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Оплата услуг </w:t>
      </w:r>
      <w:r w:rsidR="0087692A" w:rsidRPr="001B157A">
        <w:t>Исполнителя</w:t>
      </w:r>
      <w:r w:rsidRPr="001B157A">
        <w:t xml:space="preserve"> производится Заказчиком в размере и в сроки, определяемые в Приложении 2 к настоящему Договору, которое подписывается обеими Сторонами и является неотъемлемой частью Договора.</w:t>
      </w:r>
    </w:p>
    <w:p w14:paraId="7667924C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Расходы </w:t>
      </w:r>
      <w:r w:rsidR="0087692A" w:rsidRPr="001B157A">
        <w:t>Исполнителя</w:t>
      </w:r>
      <w:r w:rsidRPr="001B157A">
        <w:t>, связанные с оказанием у</w:t>
      </w:r>
      <w:r w:rsidR="002E157B" w:rsidRPr="001B157A">
        <w:t xml:space="preserve">слуг по настоящему Договору, </w:t>
      </w:r>
      <w:r w:rsidRPr="001B157A">
        <w:t xml:space="preserve">включаются в стоимость услуг </w:t>
      </w:r>
      <w:r w:rsidR="0087692A" w:rsidRPr="001B157A">
        <w:t>Исполнителя</w:t>
      </w:r>
      <w:r w:rsidRPr="001B157A">
        <w:t xml:space="preserve"> и </w:t>
      </w:r>
      <w:r w:rsidR="002E157B" w:rsidRPr="001B157A">
        <w:t xml:space="preserve">не </w:t>
      </w:r>
      <w:r w:rsidRPr="001B157A">
        <w:t xml:space="preserve">подлежат возмещению Заказчиком на основании предоставляемых </w:t>
      </w:r>
      <w:r w:rsidR="0087692A" w:rsidRPr="001B157A">
        <w:t>Исполнителем</w:t>
      </w:r>
      <w:r w:rsidRPr="001B157A">
        <w:t xml:space="preserve"> первичных документов, подтверждающих указанные расходы. </w:t>
      </w:r>
    </w:p>
    <w:p w14:paraId="7E645C33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возмещает </w:t>
      </w:r>
      <w:r w:rsidR="0087692A" w:rsidRPr="001B157A">
        <w:t>Исполнителю</w:t>
      </w:r>
      <w:r w:rsidRPr="001B157A">
        <w:t xml:space="preserve"> следующие виды расходов:</w:t>
      </w:r>
    </w:p>
    <w:p w14:paraId="6B3214A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lastRenderedPageBreak/>
        <w:t>расходы по оплате услуг нотариусов, предусмотренные действующим законодательством Российской Федерации о нотариате и Налоговым кодексом Российской Федерации;</w:t>
      </w:r>
    </w:p>
    <w:p w14:paraId="7B4E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относящиеся в соответствии с действующим законодательством Российской Федерации к числу судебных издержек, включая расходы по уплате государственных пошлин за подачу исков (заявлений), апелляционных и кассационных жалоб, расходы на проведение судебных и иных экспертиз, и прочие судебные издержки, разумно произведенные </w:t>
      </w:r>
      <w:r w:rsidR="0087692A" w:rsidRPr="001B157A">
        <w:t>Исполнителем</w:t>
      </w:r>
      <w:r w:rsidRPr="001B157A">
        <w:t xml:space="preserve"> в процессе судебного представительства интересов Заказчика;</w:t>
      </w:r>
    </w:p>
    <w:p w14:paraId="7F53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расходы технического характера, связанные с переводом документов с иностранных языков привлеченными специалистами;</w:t>
      </w:r>
    </w:p>
    <w:p w14:paraId="33243BA2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связанные с оплатой государственных пошлин и сборов за получение сведений, содержащихся в государственных реестрах, услуг государственных органов и организаций, услуг коммерческих организаций, предоставляющих сведения и документы за плату. </w:t>
      </w:r>
    </w:p>
    <w:p w14:paraId="10108D99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иные расходы, которые будут дополнительно согласованы с Заказчиком.</w:t>
      </w:r>
    </w:p>
    <w:p w14:paraId="6614CE9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Оплата услуг производится Заказчик</w:t>
      </w:r>
      <w:r w:rsidR="00E41775" w:rsidRPr="001B157A">
        <w:t xml:space="preserve">ом </w:t>
      </w:r>
      <w:r w:rsidRPr="001B157A">
        <w:t xml:space="preserve">путем </w:t>
      </w:r>
      <w:r w:rsidR="0087692A" w:rsidRPr="001B157A">
        <w:t>наличного расчета с Исполнителем</w:t>
      </w:r>
      <w:r w:rsidR="0058092C" w:rsidRPr="001B157A">
        <w:t xml:space="preserve"> с выписыванием последним</w:t>
      </w:r>
      <w:r w:rsidR="00E41775" w:rsidRPr="001B157A">
        <w:t xml:space="preserve"> квитанции.</w:t>
      </w:r>
    </w:p>
    <w:p w14:paraId="474676E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озмещение расходов </w:t>
      </w:r>
      <w:r w:rsidR="0087692A" w:rsidRPr="001B157A">
        <w:t>Исполнителя</w:t>
      </w:r>
      <w:r w:rsidRPr="001B157A">
        <w:t xml:space="preserve"> производится Заказчик</w:t>
      </w:r>
      <w:r w:rsidR="0058092C" w:rsidRPr="001B157A">
        <w:t>ом п</w:t>
      </w:r>
      <w:r w:rsidR="0087692A" w:rsidRPr="001B157A">
        <w:t>утем наличного расчета Исполнителем</w:t>
      </w:r>
      <w:r w:rsidR="0058092C" w:rsidRPr="001B157A">
        <w:t xml:space="preserve"> с выписыванием квитанции</w:t>
      </w:r>
      <w:r w:rsidR="00AB493D" w:rsidRPr="001B157A">
        <w:t xml:space="preserve"> при условии предоставления оригиналов первичных документов</w:t>
      </w:r>
      <w:r w:rsidR="0058092C" w:rsidRPr="001B157A">
        <w:t>.</w:t>
      </w:r>
    </w:p>
    <w:p w14:paraId="754C8C60" w14:textId="77777777" w:rsidR="00836D85" w:rsidRPr="001B157A" w:rsidRDefault="0087692A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составляет Акт о расходах, понесенных </w:t>
      </w:r>
      <w:r w:rsidRPr="001B157A">
        <w:t>Исполнителем</w:t>
      </w:r>
      <w:r w:rsidR="00836D85" w:rsidRPr="001B157A">
        <w:t xml:space="preserve"> в целях оказания услуг по настоящему Договору, в котором указывает расходы в части, подлежащей возмещению в соответствии с п. 3.2 настоящего Договора. К Акту прилагаются документы, подтверждающие понесенные </w:t>
      </w:r>
      <w:r w:rsidRPr="001B157A">
        <w:t>Исполнителем</w:t>
      </w:r>
      <w:r w:rsidR="00836D85" w:rsidRPr="001B157A">
        <w:t xml:space="preserve"> в отчетном периоде расходы. Заказчик обязуется подписать Акт  не позднее 5 (Пять) рабочих дней со дня его поступления либо в указанный срок представлять </w:t>
      </w:r>
      <w:r w:rsidRPr="001B157A">
        <w:t>Исполнителю</w:t>
      </w:r>
      <w:r w:rsidR="00836D85" w:rsidRPr="001B157A">
        <w:t xml:space="preserve"> письменные мотивированные возражения. При этом, в случае уклонения Заказчика от подписания Акта, отсутствия соответствующего мотивированного отказа от его подписания в течение 5 дней с момента вручения Заказчику, Акт считается подписанным Заказчиком без замечаний.</w:t>
      </w:r>
    </w:p>
    <w:p w14:paraId="14B246DF" w14:textId="77777777" w:rsidR="00836D85" w:rsidRPr="001B157A" w:rsidRDefault="00836D85" w:rsidP="001B157A"/>
    <w:p w14:paraId="1655A691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ОТВЕТСТВЕННОСТЬ СТОРОН</w:t>
      </w:r>
    </w:p>
    <w:p w14:paraId="6EE3BC13" w14:textId="77777777" w:rsidR="0087692A" w:rsidRPr="001B157A" w:rsidRDefault="0087692A" w:rsidP="001B157A"/>
    <w:p w14:paraId="31B315F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E5EA8AE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задержки с оплатой услуг </w:t>
      </w:r>
      <w:r w:rsidR="0087692A" w:rsidRPr="001B157A">
        <w:t>Исполнитель</w:t>
      </w:r>
      <w:r w:rsidRPr="001B157A">
        <w:t>, составляющей более 5 (Пять) рабочих дней против установ</w:t>
      </w:r>
      <w:r w:rsidR="0087692A" w:rsidRPr="001B157A">
        <w:t>ленного Договором срока, Исполнитель</w:t>
      </w:r>
      <w:r w:rsidRPr="001B157A">
        <w:t xml:space="preserve"> имеет право потребовать от Заказчик</w:t>
      </w:r>
      <w:r w:rsidR="0058092C" w:rsidRPr="001B157A">
        <w:t>а уплаты неустойки в размере 0,</w:t>
      </w:r>
      <w:r w:rsidR="00AB493D" w:rsidRPr="001B157A">
        <w:t>0</w:t>
      </w:r>
      <w:r w:rsidRPr="001B157A">
        <w:t>5 (ноль целых пять сотых) процентов от неоплаченной суммы за каждый день просрочки.</w:t>
      </w:r>
    </w:p>
    <w:p w14:paraId="5079F00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несет ответственность за убытки, причиненные </w:t>
      </w:r>
      <w:r w:rsidR="0087692A" w:rsidRPr="001B157A">
        <w:t>Исполнителю</w:t>
      </w:r>
      <w:r w:rsidRPr="001B157A">
        <w:t xml:space="preserve"> предоставлением недостоверных документов и/или информации либо сокрытием информации, включая убытки, связанные с ущербом для деловой репутации </w:t>
      </w:r>
      <w:r w:rsidR="0087692A" w:rsidRPr="001B157A">
        <w:t>Исполнителю</w:t>
      </w:r>
      <w:r w:rsidRPr="001B157A">
        <w:t>.</w:t>
      </w:r>
    </w:p>
    <w:p w14:paraId="70FA2E0F" w14:textId="77777777" w:rsidR="008C5A04" w:rsidRDefault="0087692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 несет ответственности за ненадлежащее качество оказанных услуг (выбор ненадлежащего способа защиты, совершение недопустимого юридически значимого действия и т.д.) и возникшие неблагоприятные последствия в случае представления Заказчиком документов или информации, заведомо искажающих действительное положение вещей, либо сокрытия Заказчиком от </w:t>
      </w:r>
      <w:r w:rsidR="00A83FC3" w:rsidRPr="001B157A">
        <w:t>Исполнителя</w:t>
      </w:r>
      <w:r w:rsidR="00836D85" w:rsidRPr="001B157A">
        <w:t xml:space="preserve"> заведомо важной для оказания услуг информации, неисполнения или ненадлежащего исполнения Заказчиком своих обязательств по настоящему Договору Заказчиком.</w:t>
      </w:r>
    </w:p>
    <w:p w14:paraId="48C5D668" w14:textId="77777777" w:rsidR="00836D85" w:rsidRPr="001B157A" w:rsidRDefault="00A83FC3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сет ответственность за убытки, причиненные Заказчику в связи с утратой документов.</w:t>
      </w:r>
    </w:p>
    <w:p w14:paraId="68BF2F6B" w14:textId="77777777" w:rsidR="008C5A04" w:rsidRDefault="008C5A04" w:rsidP="001B157A"/>
    <w:p w14:paraId="098AFB55" w14:textId="6D5323E3" w:rsidR="008C5A04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ФОРС-МАЖОР</w:t>
      </w:r>
    </w:p>
    <w:p w14:paraId="33D8AF17" w14:textId="77777777" w:rsidR="008C5A04" w:rsidRPr="008C5A04" w:rsidRDefault="008C5A04" w:rsidP="008C5A04">
      <w:pPr>
        <w:ind w:left="360"/>
        <w:rPr>
          <w:b/>
        </w:rPr>
      </w:pPr>
    </w:p>
    <w:p w14:paraId="1AC1DC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lastRenderedPageBreak/>
        <w:t>Ни одна из Сторон не несет ответственность перед другой Стороной за неисполнение или ненадлежащее исполнение обязательств, обусловленное чрезвычайными и непредотвратимыми при данных условиях обстоятельствами (форс-мажор), если эти обстоятельства существенно повлияли на исполнение Сторонами своих обязательств по настоящему Договору.</w:t>
      </w:r>
    </w:p>
    <w:p w14:paraId="1A37B75D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Сторона, не исполняющая надлежащим образом обязательства по настоящему Договору вследствие наступления обстоятельств, указанных в п. 5.1 настоящего Договора, незамедлительно направляет другой Сто</w:t>
      </w:r>
      <w:r w:rsidR="00313FDE" w:rsidRPr="001B157A">
        <w:t xml:space="preserve">роне извещение (с уведомлением </w:t>
      </w:r>
      <w:r w:rsidRPr="001B157A">
        <w:t>о вручении) о</w:t>
      </w:r>
      <w:r w:rsidR="00313FDE" w:rsidRPr="001B157A">
        <w:t xml:space="preserve"> наличии такого обстоятельства </w:t>
      </w:r>
      <w:r w:rsidRPr="001B157A">
        <w:t>и его влиянии на исполнение обязательств по настоящему Договору.</w:t>
      </w:r>
    </w:p>
    <w:p w14:paraId="66823AF5" w14:textId="77777777" w:rsidR="00836D85" w:rsidRPr="001B157A" w:rsidRDefault="00836D85" w:rsidP="001B157A"/>
    <w:p w14:paraId="2D1CB07B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ИЗМЕНЕНИЯ, ДОПОЛНЕНИЯ И РАСТОРЖЕНИЯ ДОГОВОРА</w:t>
      </w:r>
    </w:p>
    <w:p w14:paraId="40AB329B" w14:textId="77777777" w:rsidR="009970AC" w:rsidRPr="009970AC" w:rsidRDefault="009970AC" w:rsidP="009970AC">
      <w:pPr>
        <w:ind w:left="360"/>
        <w:rPr>
          <w:b/>
        </w:rPr>
      </w:pPr>
    </w:p>
    <w:p w14:paraId="02C128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Внесение изменений и дополнений в настоящий Договор осуществляется в письменной форме путем заключения соответствующих дополнительных соглашений. Дополнительные соглашения подписываются обеими Сторонами</w:t>
      </w:r>
      <w:r w:rsidRPr="001B157A" w:rsidDel="00ED00BC">
        <w:t xml:space="preserve"> </w:t>
      </w:r>
      <w:r w:rsidRPr="001B157A">
        <w:t>и являются неотъемлемой частью настоящего Договора.</w:t>
      </w:r>
    </w:p>
    <w:p w14:paraId="473E2EB9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астоящий Договор может быть досрочно расторгн</w:t>
      </w:r>
      <w:r w:rsidR="00313FDE" w:rsidRPr="001B157A">
        <w:t xml:space="preserve">ут по соглашению Сторон, путем </w:t>
      </w:r>
      <w:r w:rsidRPr="001B157A">
        <w:t>одностороннего отказа от исполнения Договора одной из Сторон в порядке, установленном настоящим Договором, а также в других случаях, установленных действующим законодательством Российской Федерации.</w:t>
      </w:r>
    </w:p>
    <w:p w14:paraId="37934634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казчик и Исполнитель</w:t>
      </w:r>
      <w:r w:rsidR="00836D85" w:rsidRPr="001B157A">
        <w:t xml:space="preserve"> вправе в любой момент отказаться от исполнения настоящего Договора, уведомив об этом другую Сторону не менее чем за 30 (Тридцать) дней до предполагаемой даты расторжения Договора. В указанном случае договор считается расторгнутым по истечении 30 (Тридцати) дней с даты направления соответствующего уведомления заказным письмом с уведомлением.</w:t>
      </w:r>
    </w:p>
    <w:p w14:paraId="27F8FEF3" w14:textId="1FDD8922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лучае нарушения Заказчиком сроков оплаты Услуг </w:t>
      </w:r>
      <w:r w:rsidR="00A83FC3" w:rsidRPr="001B157A">
        <w:t>Исполнителя</w:t>
      </w:r>
      <w:r w:rsidRPr="001B157A">
        <w:t>, указан</w:t>
      </w:r>
      <w:r w:rsidR="00A83FC3" w:rsidRPr="001B157A">
        <w:t xml:space="preserve">ных </w:t>
      </w:r>
      <w:r w:rsidR="00A41467" w:rsidRPr="001B157A">
        <w:t>в настоящем Договоре,</w:t>
      </w:r>
      <w:r w:rsidR="00A83FC3" w:rsidRPr="001B157A">
        <w:t xml:space="preserve"> Исполнитель</w:t>
      </w:r>
      <w:r w:rsidRPr="001B157A">
        <w:t xml:space="preserve"> вправе отказаться от исполнения настоящего Договора (расторгнуть в одностороннем порядке), уведомив об этом Заказчика за 10 (Десять) дней до даты расторжения Договора. В указанном случае договор считается расторгнутым по истечении 10 (Десяти) дней с даты направления соответствующего уведомления заказным письмом с уведомлением.</w:t>
      </w:r>
    </w:p>
    <w:p w14:paraId="165983C0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и отказе Заказчика от исполнения настоящего Договора по истечении 5 календарных дн</w:t>
      </w:r>
      <w:r w:rsidR="0058092C" w:rsidRPr="001B157A">
        <w:t>ей с момента его подписания,</w:t>
      </w:r>
      <w:r w:rsidR="005B066A" w:rsidRPr="001B157A">
        <w:t xml:space="preserve"> (пр</w:t>
      </w:r>
      <w:r w:rsidR="00A83FC3" w:rsidRPr="001B157A">
        <w:t>и условии не нарушения Исполнителем</w:t>
      </w:r>
      <w:r w:rsidR="005B066A" w:rsidRPr="001B157A">
        <w:t xml:space="preserve"> федерального законодательства)</w:t>
      </w:r>
      <w:r w:rsidR="00A83FC3" w:rsidRPr="001B157A">
        <w:t xml:space="preserve"> услуги Исполнителя</w:t>
      </w:r>
      <w:r w:rsidR="0058092C" w:rsidRPr="001B157A">
        <w:t xml:space="preserve"> считаютс</w:t>
      </w:r>
      <w:r w:rsidR="005B066A" w:rsidRPr="001B157A">
        <w:t>я выполненными в полном объеме,</w:t>
      </w:r>
      <w:r w:rsidR="0058092C" w:rsidRPr="001B157A">
        <w:t xml:space="preserve"> возврату полученные денежные средства не подлежат</w:t>
      </w:r>
      <w:r w:rsidRPr="001B157A">
        <w:t>.</w:t>
      </w:r>
    </w:p>
    <w:p w14:paraId="03201D91" w14:textId="77777777" w:rsidR="00836D85" w:rsidRPr="001B157A" w:rsidRDefault="00836D85" w:rsidP="001B157A"/>
    <w:p w14:paraId="021AFBBA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КОНФИДЕНЦИАЛЬНОСТЬ</w:t>
      </w:r>
    </w:p>
    <w:p w14:paraId="6037BCF4" w14:textId="77777777" w:rsidR="009970AC" w:rsidRPr="009970AC" w:rsidRDefault="009970AC" w:rsidP="009970AC">
      <w:pPr>
        <w:ind w:left="360"/>
        <w:rPr>
          <w:b/>
        </w:rPr>
      </w:pPr>
    </w:p>
    <w:p w14:paraId="5558B7D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се сведения, информация и документы, полученные </w:t>
      </w:r>
      <w:r w:rsidR="00A83FC3" w:rsidRPr="001B157A">
        <w:t>Исполнителем</w:t>
      </w:r>
      <w:r w:rsidRPr="001B157A">
        <w:t xml:space="preserve"> в связи с настоящим Договором, за исключением сведений, которые в соответствии с законодательством Российской Федерации не могут составлять охраняемую законом информацию, считаются конфиденциальными и не подлежат разглашению </w:t>
      </w:r>
      <w:r w:rsidR="00A83FC3" w:rsidRPr="001B157A">
        <w:t>Исполнителем</w:t>
      </w:r>
      <w:r w:rsidRPr="001B157A">
        <w:t xml:space="preserve"> без письменного согласия Заказчика, за исключением случаев, перечисленных в п. 7.2 настоящего Договора</w:t>
      </w:r>
      <w:r w:rsidR="00F800F2" w:rsidRPr="001B157A">
        <w:t>.</w:t>
      </w:r>
      <w:r w:rsidR="00310803" w:rsidRPr="009970AC">
        <w:rPr>
          <w:rFonts w:eastAsia="MS Mincho"/>
        </w:rPr>
        <w:t xml:space="preserve"> </w:t>
      </w:r>
      <w:r w:rsidRPr="001B157A">
        <w:t>Информация о факте заключения настоящего Договора и его условиях не является конфиденциальной и может использоваться Сторонами без ограничений.</w:t>
      </w:r>
    </w:p>
    <w:p w14:paraId="4790EE05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едусмотренное п. 7.1 настоящего Договора ограничение не распространяется на информацию:</w:t>
      </w:r>
    </w:p>
    <w:p w14:paraId="1E0823E3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подлежащую оглашению в соответствии с существом услуг, оказываемых </w:t>
      </w:r>
      <w:r w:rsidR="00A83FC3" w:rsidRPr="001B157A">
        <w:t>Исполнителем</w:t>
      </w:r>
      <w:r w:rsidRPr="001B157A">
        <w:t>, и положениями законодательства Российской Федерации;</w:t>
      </w:r>
    </w:p>
    <w:p w14:paraId="39558EC9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общеизвестную на момент передачи, в том числе опубликованную или ставшую известной неограниченному кругу лиц без нарушения настоящего Договора и вины в этом Сторон, работников </w:t>
      </w:r>
      <w:r w:rsidR="00A83FC3" w:rsidRPr="001B157A">
        <w:t>Исполнителя</w:t>
      </w:r>
      <w:r w:rsidRPr="001B157A">
        <w:t xml:space="preserve"> или привлеченных им в соответствии с настоящим Договором третьих лиц.</w:t>
      </w:r>
    </w:p>
    <w:p w14:paraId="22538E43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Исполнитель</w:t>
      </w:r>
      <w:r w:rsidR="00836D85" w:rsidRPr="001B157A">
        <w:t xml:space="preserve"> обязуется использовать полученную в ходе оказания услуг в рамках настоящего Договора конфиденциальную информацию исключительно в рамках оказания услуг, </w:t>
      </w:r>
      <w:r w:rsidR="00836D85" w:rsidRPr="001B157A">
        <w:lastRenderedPageBreak/>
        <w:t xml:space="preserve">предоставлять доступ к ней только лицам, непосредственно участвующим в процессе их оказания (при условии, что указанные лица примут на себя обязательство сохранять в тайне известную им конфиденциальную информацию в течение срока, указанного в п. 7.1 настоящего Договора), и не использовать полученную конфиденциальную информацию в целях, прямо или косвенно наносящих ущерб Заказчику, и/или для получения каких-либо преимуществ и выгод в течение </w:t>
      </w:r>
      <w:r w:rsidRPr="001B157A">
        <w:t>срока действия Договора. Исполнитель</w:t>
      </w:r>
      <w:r w:rsidR="00836D85" w:rsidRPr="001B157A">
        <w:t xml:space="preserve"> обязуется принимать все необходимые меры, чтобы его работники и привлеченные им третьи лица сохраняли конфиденциальность вышеуказанной информации. </w:t>
      </w:r>
    </w:p>
    <w:p w14:paraId="7A8560A0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од разглашением конфиденциальной информации в целях настоящего Договора понимается действие или бездействие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другой Стороны либо вопреки настоящему Договору.</w:t>
      </w:r>
    </w:p>
    <w:p w14:paraId="69D8D47B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 разглашение конфиденциальной информации или утрату носителей конфиденциальной информации Стороны несут ответственность в соответствии с действующим законодательством Российской Федерации. Каждая из Сторон обязуется возместить другой Стороне в полном объеме все убытки, причиненные разглашением конфиденциальной информации или утратой носителей конфиденциальной информации.</w:t>
      </w:r>
    </w:p>
    <w:p w14:paraId="3E5C645A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оответствии со </w:t>
      </w:r>
      <w:r w:rsidR="00A83FC3" w:rsidRPr="001B157A">
        <w:t>ст. 6</w:t>
      </w:r>
      <w:r w:rsidRPr="001B157A">
        <w:t>,</w:t>
      </w:r>
      <w:r w:rsidR="00A83FC3" w:rsidRPr="001B157A">
        <w:t xml:space="preserve"> </w:t>
      </w:r>
      <w:r w:rsidRPr="001B157A">
        <w:t>ст.</w:t>
      </w:r>
      <w:r w:rsidR="00A83FC3" w:rsidRPr="001B157A">
        <w:t xml:space="preserve"> </w:t>
      </w:r>
      <w:r w:rsidRPr="001B157A">
        <w:t xml:space="preserve">9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Заказчик выражает согласие на обработку </w:t>
      </w:r>
      <w:r w:rsidR="00A83FC3" w:rsidRPr="001B157A">
        <w:t>Исполнителем</w:t>
      </w:r>
      <w:r w:rsidRPr="001B157A">
        <w:t xml:space="preserve"> следующих персональных данных Заказчика: Ф.И.О., паспортные данные, адрес места регистрации, дата рождения, почтовый адрес, номер телефона/факса, адрес</w:t>
      </w:r>
      <w:r w:rsidR="00A83FC3" w:rsidRPr="001B157A">
        <w:t xml:space="preserve"> электронной почты. Исполнитель</w:t>
      </w:r>
      <w:r w:rsidRPr="001B157A">
        <w:t xml:space="preserve"> вправе производить обработку указанных персональных данных</w:t>
      </w:r>
      <w:r w:rsidR="00F800F2" w:rsidRPr="001B157A">
        <w:t xml:space="preserve"> только</w:t>
      </w:r>
      <w:r w:rsidRPr="001B157A">
        <w:t xml:space="preserve"> в целях исполнения настоящего Договора.</w:t>
      </w:r>
    </w:p>
    <w:p w14:paraId="79829939" w14:textId="77777777" w:rsidR="00836D85" w:rsidRPr="001B157A" w:rsidRDefault="00836D85" w:rsidP="001B157A"/>
    <w:p w14:paraId="223D1951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РАЗРЕШЕНИЯ СПОРОВ</w:t>
      </w:r>
    </w:p>
    <w:p w14:paraId="1D010AC6" w14:textId="77777777" w:rsidR="009970AC" w:rsidRPr="009970AC" w:rsidRDefault="009970AC" w:rsidP="009970AC">
      <w:pPr>
        <w:ind w:left="360"/>
        <w:rPr>
          <w:b/>
        </w:rPr>
      </w:pPr>
    </w:p>
    <w:p w14:paraId="4C07194F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4762BB33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еурегулированные Сторонами споры передаются на рассмотре</w:t>
      </w:r>
      <w:r w:rsidR="00F800F2" w:rsidRPr="001B157A">
        <w:t xml:space="preserve">ние в </w:t>
      </w:r>
      <w:r w:rsidRPr="001B157A">
        <w:t>суд в соответствии с действующим законодательством РФ.</w:t>
      </w:r>
    </w:p>
    <w:p w14:paraId="31B462A7" w14:textId="77777777" w:rsidR="00A83FC3" w:rsidRPr="001B157A" w:rsidRDefault="00A83FC3" w:rsidP="001B157A"/>
    <w:p w14:paraId="70397350" w14:textId="77777777" w:rsidR="00836D85" w:rsidRPr="009970AC" w:rsidRDefault="00836D85" w:rsidP="009970AC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РОЧИЕ УСЛОВИЯ</w:t>
      </w:r>
    </w:p>
    <w:p w14:paraId="6709AB50" w14:textId="77777777" w:rsidR="00A83FC3" w:rsidRPr="001B157A" w:rsidRDefault="00A83FC3" w:rsidP="001B157A"/>
    <w:p w14:paraId="78FE0196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Настоящий Договор вступает в силу с момента его подписания.</w:t>
      </w:r>
    </w:p>
    <w:p w14:paraId="438FDC6A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0107B158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Любые уведомления должны быть направлены Стороной </w:t>
      </w:r>
      <w:r w:rsidR="00313FDE" w:rsidRPr="001B157A">
        <w:t xml:space="preserve">в письменной форме по адресам, указанным в разделе 10 настоящего Договора, </w:t>
      </w:r>
      <w:r w:rsidRPr="001B157A">
        <w:t xml:space="preserve">посредством почтовой, факсимильной или электронной связи либо любым иным способом, обеспечивающим их своевременное получение другой Стороной. </w:t>
      </w:r>
    </w:p>
    <w:p w14:paraId="390EBEC0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Если иное не предусмотрено условиями настоящего Договора, уведомление считается полученным в момент его фактического получения Стороной либо в момент отправки уведомления в адрес отправившей его Стороны в </w:t>
      </w:r>
      <w:r w:rsidR="00313FDE" w:rsidRPr="001B157A">
        <w:t>случае невозможности</w:t>
      </w:r>
      <w:r w:rsidRPr="001B157A">
        <w:t xml:space="preserve"> его вручения. </w:t>
      </w:r>
    </w:p>
    <w:p w14:paraId="05B89675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изменения у какой-либо из Сторон местонахождения, почтового и электронного адресов, а также изменения иных реквизитов, указанных в настоящем Договоре, Сторона обязана незамедлительно уведомить об этом другую Сторону, с приложением соответствующих документов. При этом Стороны соглашаются, что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 </w:t>
      </w:r>
    </w:p>
    <w:p w14:paraId="1570BDA7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1287D85" w14:textId="77777777" w:rsidR="00836D85" w:rsidRPr="001B157A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lastRenderedPageBreak/>
        <w:t>Настоящий Договор составлен в двух экземплярах, имеющих одинаковую юридическую силу, по одному экземпляру для каждой Стороны. Приложение № 1 «Задание Заказчика», Приложение № 2 «Соглашение об оплате услуг по Договору ока</w:t>
      </w:r>
      <w:r w:rsidR="00A83FC3" w:rsidRPr="001B157A">
        <w:t>зания юридических услуг»</w:t>
      </w:r>
      <w:r w:rsidRPr="001B157A">
        <w:t xml:space="preserve"> являются неотъемлемой частью настоящего Договора.</w:t>
      </w:r>
    </w:p>
    <w:p w14:paraId="29642698" w14:textId="77777777" w:rsidR="00836D85" w:rsidRPr="001B157A" w:rsidRDefault="00836D85" w:rsidP="001B157A"/>
    <w:p w14:paraId="02294F71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АДРЕСА, РЕКВИЗИТЫ И ПОДПИСИ СТОРОН</w:t>
      </w:r>
    </w:p>
    <w:p w14:paraId="05D95AB3" w14:textId="77777777" w:rsidR="00836D85" w:rsidRPr="001B157A" w:rsidRDefault="00836D85" w:rsidP="001B157A"/>
    <w:p w14:paraId="7E7944CA" w14:textId="77777777" w:rsidR="00836D85" w:rsidRPr="001B157A" w:rsidRDefault="00836D85" w:rsidP="001B157A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36D85" w:rsidRPr="001B157A" w14:paraId="705C7D72" w14:textId="77777777" w:rsidTr="00D26714">
        <w:tc>
          <w:tcPr>
            <w:tcW w:w="5070" w:type="dxa"/>
          </w:tcPr>
          <w:p w14:paraId="0D510053" w14:textId="77777777" w:rsidR="00836D85" w:rsidRPr="001B157A" w:rsidRDefault="00836D85" w:rsidP="001B157A">
            <w:r w:rsidRPr="001B157A">
              <w:t>Заказчик</w:t>
            </w:r>
          </w:p>
          <w:p w14:paraId="77861996" w14:textId="77777777" w:rsidR="0076292E" w:rsidRPr="001B157A" w:rsidRDefault="0076292E" w:rsidP="001B157A"/>
          <w:p w14:paraId="6E907A7D" w14:textId="7894F4EF" w:rsidR="00840FF0" w:rsidRPr="00B65280" w:rsidRDefault="00213519" w:rsidP="001B157A">
            <w:pPr>
              <w:rPr>
                <w:b/>
              </w:rPr>
            </w:pPr>
            <w:r w:rsidRPr="00B65280">
              <w:rPr>
                <w:b/>
              </w:rPr>
              <w:t xml:space="preserve">{{ </w:t>
            </w:r>
            <w:r w:rsidR="00A41467">
              <w:rPr>
                <w:b/>
              </w:rPr>
              <w:t>company</w:t>
            </w:r>
            <w:r w:rsidR="00B65280">
              <w:rPr>
                <w:b/>
              </w:rPr>
              <w:t>_2</w:t>
            </w:r>
            <w:r w:rsidRPr="00B65280">
              <w:rPr>
                <w:b/>
              </w:rPr>
              <w:t xml:space="preserve"> }}</w:t>
            </w:r>
          </w:p>
          <w:p w14:paraId="7595B03E" w14:textId="040A1F0B" w:rsidR="00CB6D46" w:rsidRDefault="00213519" w:rsidP="001B157A">
            <w:pPr>
              <w:rPr>
                <w:b/>
              </w:rPr>
            </w:pPr>
            <w:r w:rsidRPr="00A41467">
              <w:rPr>
                <w:b/>
              </w:rPr>
              <w:t>{{ birthday }}</w:t>
            </w:r>
            <w:r w:rsidR="00A41467" w:rsidRPr="00A41467">
              <w:rPr>
                <w:b/>
              </w:rPr>
              <w:t xml:space="preserve"> года рождения</w:t>
            </w:r>
          </w:p>
          <w:p w14:paraId="6113EEEF" w14:textId="1E985041" w:rsidR="00FD1B25" w:rsidRPr="00662F78" w:rsidRDefault="00FD1B25" w:rsidP="001B157A">
            <w:pPr>
              <w:rPr>
                <w:bCs/>
              </w:rPr>
            </w:pPr>
            <w:r>
              <w:rPr>
                <w:bCs/>
              </w:rPr>
              <w:t>Паспортные данные:</w:t>
            </w:r>
          </w:p>
          <w:p w14:paraId="345CEF88" w14:textId="346265E8" w:rsidR="00EB0F70" w:rsidRPr="00FD1B25" w:rsidRDefault="00B65280" w:rsidP="00B65280">
            <w:pPr>
              <w:rPr>
                <w:lang w:val="en-US"/>
              </w:rPr>
            </w:pPr>
            <w:r w:rsidRPr="00FD1B25">
              <w:rPr>
                <w:lang w:val="en-US"/>
              </w:rPr>
              <w:t xml:space="preserve">{{ </w:t>
            </w:r>
            <w:r>
              <w:rPr>
                <w:lang w:val="en-US"/>
              </w:rPr>
              <w:t>passport</w:t>
            </w:r>
            <w:r w:rsidR="00A41467" w:rsidRPr="00FD1B25">
              <w:rPr>
                <w:lang w:val="en-US"/>
              </w:rPr>
              <w:t>_</w:t>
            </w:r>
            <w:r w:rsidR="00A41467">
              <w:rPr>
                <w:lang w:val="en-US"/>
              </w:rPr>
              <w:t>code</w:t>
            </w:r>
            <w:r w:rsidRPr="00FD1B25">
              <w:rPr>
                <w:lang w:val="en-US"/>
              </w:rPr>
              <w:t xml:space="preserve"> }}</w:t>
            </w:r>
            <w:r w:rsidR="00A41467" w:rsidRPr="00FD1B25">
              <w:rPr>
                <w:lang w:val="en-US"/>
              </w:rPr>
              <w:t xml:space="preserve"> </w:t>
            </w:r>
            <w:r w:rsidR="00A41467">
              <w:t>от</w:t>
            </w:r>
            <w:r w:rsidR="00A41467" w:rsidRPr="00FD1B25">
              <w:rPr>
                <w:lang w:val="en-US"/>
              </w:rPr>
              <w:t xml:space="preserve"> {{ </w:t>
            </w:r>
            <w:r w:rsidR="00A41467">
              <w:rPr>
                <w:lang w:val="en-US"/>
              </w:rPr>
              <w:t>passport</w:t>
            </w:r>
            <w:r w:rsidR="00A41467" w:rsidRPr="00FD1B25">
              <w:rPr>
                <w:lang w:val="en-US"/>
              </w:rPr>
              <w:t>_</w:t>
            </w:r>
            <w:r w:rsidR="00A41467">
              <w:rPr>
                <w:lang w:val="en-US"/>
              </w:rPr>
              <w:t>date</w:t>
            </w:r>
            <w:r w:rsidR="00A41467" w:rsidRPr="00FD1B25">
              <w:rPr>
                <w:lang w:val="en-US"/>
              </w:rPr>
              <w:t xml:space="preserve"> }}</w:t>
            </w:r>
          </w:p>
          <w:p w14:paraId="765E0AD1" w14:textId="2020215D" w:rsidR="00EB0F70" w:rsidRDefault="00FD1B25" w:rsidP="001B157A">
            <w:pPr>
              <w:rPr>
                <w:lang w:val="en-US"/>
              </w:rPr>
            </w:pPr>
            <w:r>
              <w:t>к</w:t>
            </w:r>
            <w:r w:rsidRPr="00662F78">
              <w:rPr>
                <w:lang w:val="en-US"/>
              </w:rPr>
              <w:t>/</w:t>
            </w:r>
            <w:r>
              <w:t>п</w:t>
            </w:r>
            <w:r w:rsidR="00662F78">
              <w:rPr>
                <w:lang w:val="en-US"/>
              </w:rPr>
              <w:t xml:space="preserve"> </w:t>
            </w:r>
            <w:r w:rsidR="00A41467">
              <w:rPr>
                <w:lang w:val="en-US"/>
              </w:rPr>
              <w:t>{{ passport_kp }}</w:t>
            </w:r>
          </w:p>
          <w:p w14:paraId="29CA302A" w14:textId="0283EE3D" w:rsidR="00A41467" w:rsidRDefault="00A41467" w:rsidP="001B157A">
            <w:pPr>
              <w:rPr>
                <w:lang w:val="en-US"/>
              </w:rPr>
            </w:pPr>
            <w:r>
              <w:rPr>
                <w:lang w:val="en-US"/>
              </w:rPr>
              <w:t>{{ passport_issue }}</w:t>
            </w:r>
          </w:p>
          <w:p w14:paraId="2979B9EA" w14:textId="77777777" w:rsidR="00A41467" w:rsidRPr="00A41467" w:rsidRDefault="00A41467" w:rsidP="001B157A">
            <w:pPr>
              <w:rPr>
                <w:lang w:val="en-US"/>
              </w:rPr>
            </w:pPr>
          </w:p>
          <w:p w14:paraId="27E2917C" w14:textId="77777777" w:rsidR="00D26714" w:rsidRPr="00016ABA" w:rsidRDefault="00D26714" w:rsidP="001B157A">
            <w:pPr>
              <w:rPr>
                <w:lang w:val="en-US"/>
              </w:rPr>
            </w:pPr>
            <w:r w:rsidRPr="001B157A">
              <w:t>Телефон</w:t>
            </w:r>
            <w:r w:rsidRPr="00016ABA">
              <w:rPr>
                <w:lang w:val="en-US"/>
              </w:rPr>
              <w:t xml:space="preserve">: </w:t>
            </w:r>
          </w:p>
          <w:p w14:paraId="39F40E79" w14:textId="3D2D96A5" w:rsidR="009F502D" w:rsidRPr="00213519" w:rsidRDefault="00213519" w:rsidP="001B157A">
            <w:pPr>
              <w:rPr>
                <w:lang w:val="en-US"/>
              </w:rPr>
            </w:pPr>
            <w:r>
              <w:rPr>
                <w:lang w:val="en-US"/>
              </w:rPr>
              <w:t>{{ phone }}</w:t>
            </w:r>
          </w:p>
        </w:tc>
        <w:tc>
          <w:tcPr>
            <w:tcW w:w="4501" w:type="dxa"/>
          </w:tcPr>
          <w:p w14:paraId="62DC1C49" w14:textId="77777777" w:rsidR="00836D85" w:rsidRPr="001B157A" w:rsidRDefault="00D016DD" w:rsidP="001B157A">
            <w:r w:rsidRPr="001B157A">
              <w:t>Исполнитель</w:t>
            </w:r>
          </w:p>
          <w:p w14:paraId="3135FEAD" w14:textId="77777777" w:rsidR="00712116" w:rsidRPr="001B157A" w:rsidRDefault="00712116" w:rsidP="001B157A"/>
          <w:p w14:paraId="7F780ABC" w14:textId="09000DDE" w:rsidR="00573602" w:rsidRDefault="00B60219" w:rsidP="00573602">
            <w:r>
              <w:rPr>
                <w:b/>
              </w:rPr>
              <w:t>Ишкинин</w:t>
            </w:r>
            <w:r w:rsidR="00EB0F70" w:rsidRPr="00DB2EDA">
              <w:rPr>
                <w:b/>
              </w:rPr>
              <w:t xml:space="preserve"> Ярослав </w:t>
            </w:r>
            <w:r>
              <w:rPr>
                <w:b/>
              </w:rPr>
              <w:t>Владимирович</w:t>
            </w:r>
          </w:p>
          <w:p w14:paraId="409DB1E8" w14:textId="45C597E5" w:rsidR="00573602" w:rsidRDefault="00EB0F70" w:rsidP="00573602">
            <w:r>
              <w:t>ОГРН 323028000076428</w:t>
            </w:r>
          </w:p>
          <w:p w14:paraId="7CBED5C3" w14:textId="1AC7DE25" w:rsidR="00573602" w:rsidRDefault="00EB0F70" w:rsidP="00573602">
            <w:r>
              <w:t>КПП -</w:t>
            </w:r>
          </w:p>
          <w:p w14:paraId="401B9ACB" w14:textId="3AB208C5" w:rsidR="00573602" w:rsidRDefault="00FD1B25" w:rsidP="00573602">
            <w:r>
              <w:t>р</w:t>
            </w:r>
            <w:r w:rsidR="00BE3B02">
              <w:t>/</w:t>
            </w:r>
            <w:r w:rsidR="003248AE">
              <w:rPr>
                <w:lang w:val="en-US"/>
              </w:rPr>
              <w:t>c</w:t>
            </w:r>
            <w:r w:rsidR="00BE3B02">
              <w:t xml:space="preserve"> 40802810116050001276</w:t>
            </w:r>
          </w:p>
          <w:p w14:paraId="7E0E2872" w14:textId="43EDB3D0" w:rsidR="00573602" w:rsidRDefault="00FD1B25" w:rsidP="00573602">
            <w:r>
              <w:t>к</w:t>
            </w:r>
            <w:r w:rsidR="00BE3B02">
              <w:t>/с 30101810145250000411</w:t>
            </w:r>
          </w:p>
          <w:p w14:paraId="0032A14B" w14:textId="6DC9318F" w:rsidR="00573602" w:rsidRDefault="00BE3B02" w:rsidP="00573602">
            <w:r>
              <w:t>БИК 044525411</w:t>
            </w:r>
          </w:p>
          <w:p w14:paraId="5A7F3947" w14:textId="3D9E1990" w:rsidR="00BE3B02" w:rsidRDefault="00BE3B02" w:rsidP="00573602">
            <w:r>
              <w:t>Филиал «Центральный» Банка ВТБ (ПАО)</w:t>
            </w:r>
          </w:p>
          <w:p w14:paraId="5956E033" w14:textId="77777777" w:rsidR="00FD1B25" w:rsidRDefault="00FD1B25" w:rsidP="00573602"/>
          <w:p w14:paraId="68C1C0AF" w14:textId="77777777" w:rsidR="00FD1B25" w:rsidRDefault="00FA52F9" w:rsidP="000C65EE">
            <w:r>
              <w:t xml:space="preserve">Телефон: </w:t>
            </w:r>
          </w:p>
          <w:p w14:paraId="07BE21B4" w14:textId="6574BE2B" w:rsidR="00FA52F9" w:rsidRDefault="00FA52F9" w:rsidP="000C65EE">
            <w:r>
              <w:t>8 (</w:t>
            </w:r>
            <w:r w:rsidR="00EB0F70">
              <w:t>996</w:t>
            </w:r>
            <w:r w:rsidR="000C65EE">
              <w:t xml:space="preserve">) </w:t>
            </w:r>
            <w:r w:rsidR="00EB0F70">
              <w:t>106</w:t>
            </w:r>
            <w:r w:rsidR="002F5B77">
              <w:t xml:space="preserve"> </w:t>
            </w:r>
            <w:r w:rsidR="00EB0F70">
              <w:t>665</w:t>
            </w:r>
            <w:r w:rsidR="00B60219">
              <w:t>6</w:t>
            </w:r>
          </w:p>
          <w:p w14:paraId="241FBB2D" w14:textId="5942CC60" w:rsidR="00EE47D5" w:rsidRPr="001B157A" w:rsidRDefault="00EE47D5" w:rsidP="00FA52F9"/>
        </w:tc>
      </w:tr>
      <w:tr w:rsidR="00836D85" w:rsidRPr="001B157A" w14:paraId="5168A52D" w14:textId="77777777" w:rsidTr="00D26714">
        <w:trPr>
          <w:trHeight w:val="3793"/>
        </w:trPr>
        <w:tc>
          <w:tcPr>
            <w:tcW w:w="5070" w:type="dxa"/>
          </w:tcPr>
          <w:p w14:paraId="27455EEC" w14:textId="77777777" w:rsidR="0082436D" w:rsidRPr="00180CE5" w:rsidRDefault="0082436D" w:rsidP="001B157A">
            <w:pPr>
              <w:rPr>
                <w:lang w:val="en-US"/>
              </w:rPr>
            </w:pPr>
          </w:p>
        </w:tc>
        <w:tc>
          <w:tcPr>
            <w:tcW w:w="4501" w:type="dxa"/>
          </w:tcPr>
          <w:p w14:paraId="2B575BC7" w14:textId="77777777" w:rsidR="00A53EC1" w:rsidRPr="001B157A" w:rsidRDefault="00A53EC1" w:rsidP="001B157A"/>
        </w:tc>
      </w:tr>
      <w:tr w:rsidR="00836D85" w:rsidRPr="001B157A" w14:paraId="4E19A7DA" w14:textId="77777777" w:rsidTr="00D26714">
        <w:tc>
          <w:tcPr>
            <w:tcW w:w="5070" w:type="dxa"/>
          </w:tcPr>
          <w:p w14:paraId="36959EEB" w14:textId="77777777" w:rsidR="00836D85" w:rsidRPr="001B157A" w:rsidRDefault="00836D85" w:rsidP="001B157A">
            <w:r w:rsidRPr="001B157A">
              <w:t xml:space="preserve">От Заказчика: </w:t>
            </w:r>
          </w:p>
        </w:tc>
        <w:tc>
          <w:tcPr>
            <w:tcW w:w="4501" w:type="dxa"/>
          </w:tcPr>
          <w:p w14:paraId="24FE629B" w14:textId="77777777" w:rsidR="00836D85" w:rsidRPr="001B157A" w:rsidRDefault="00836D85" w:rsidP="001B157A">
            <w:r w:rsidRPr="001B157A">
              <w:t xml:space="preserve">От </w:t>
            </w:r>
            <w:r w:rsidR="00D016DD" w:rsidRPr="001B157A">
              <w:t>Исполнителя</w:t>
            </w:r>
            <w:r w:rsidRPr="001B157A">
              <w:t xml:space="preserve">: </w:t>
            </w:r>
          </w:p>
        </w:tc>
      </w:tr>
      <w:tr w:rsidR="00836D85" w:rsidRPr="001B157A" w14:paraId="494C220B" w14:textId="77777777" w:rsidTr="00D26714">
        <w:tc>
          <w:tcPr>
            <w:tcW w:w="5070" w:type="dxa"/>
          </w:tcPr>
          <w:p w14:paraId="49494457" w14:textId="55F69EE0" w:rsidR="00836D85" w:rsidRPr="001B157A" w:rsidRDefault="002E157B" w:rsidP="001B157A">
            <w:r w:rsidRPr="001B157A">
              <w:t>______________/</w:t>
            </w:r>
            <w:r w:rsidR="00EB0F70">
              <w:t xml:space="preserve"> </w:t>
            </w:r>
            <w:r w:rsidR="00213519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213519">
              <w:rPr>
                <w:lang w:val="en-US"/>
              </w:rPr>
              <w:t>_</w:t>
            </w:r>
            <w:r w:rsidR="00B65280">
              <w:rPr>
                <w:lang w:val="en-US"/>
              </w:rPr>
              <w:t>2</w:t>
            </w:r>
            <w:r w:rsidR="00213519">
              <w:rPr>
                <w:lang w:val="en-US"/>
              </w:rPr>
              <w:t xml:space="preserve"> }}</w:t>
            </w:r>
          </w:p>
          <w:p w14:paraId="1ACF97E6" w14:textId="77777777" w:rsidR="00836D85" w:rsidRPr="001B157A" w:rsidRDefault="00836D85" w:rsidP="001B157A"/>
        </w:tc>
        <w:tc>
          <w:tcPr>
            <w:tcW w:w="4501" w:type="dxa"/>
          </w:tcPr>
          <w:p w14:paraId="29030150" w14:textId="7B22008A" w:rsidR="00836D85" w:rsidRPr="001B157A" w:rsidRDefault="00836D85" w:rsidP="001B157A">
            <w:r w:rsidRPr="001B157A">
              <w:t>___________________ /</w:t>
            </w:r>
            <w:r w:rsidR="00A55D61" w:rsidRPr="001B157A">
              <w:t xml:space="preserve"> </w:t>
            </w:r>
            <w:r w:rsidR="00B60219">
              <w:t>Ишкинин</w:t>
            </w:r>
            <w:r w:rsidR="00EB0F70">
              <w:t xml:space="preserve"> Я.</w:t>
            </w:r>
            <w:r w:rsidR="00B60219">
              <w:t>В</w:t>
            </w:r>
            <w:r w:rsidR="00EB0F70">
              <w:t>.</w:t>
            </w:r>
          </w:p>
          <w:p w14:paraId="73561AB9" w14:textId="77777777" w:rsidR="00836D85" w:rsidRPr="001B157A" w:rsidRDefault="00836D85" w:rsidP="001B157A">
            <w:r w:rsidRPr="001B157A">
              <w:t xml:space="preserve">                                </w:t>
            </w:r>
          </w:p>
        </w:tc>
      </w:tr>
    </w:tbl>
    <w:p w14:paraId="33F3A8F4" w14:textId="77777777" w:rsidR="00A41467" w:rsidRDefault="00836D85" w:rsidP="001B157A">
      <w:r w:rsidRPr="001B157A">
        <w:br w:type="column"/>
      </w:r>
    </w:p>
    <w:p w14:paraId="08C2DD23" w14:textId="0ED3650A" w:rsidR="00836D85" w:rsidRPr="00B65280" w:rsidRDefault="00836D85" w:rsidP="001B157A">
      <w:pPr>
        <w:rPr>
          <w:i/>
          <w:sz w:val="22"/>
        </w:rPr>
      </w:pPr>
      <w:r w:rsidRPr="00FA52F9">
        <w:rPr>
          <w:i/>
          <w:sz w:val="22"/>
        </w:rPr>
        <w:t>Приложение 1</w:t>
      </w:r>
      <w:r w:rsidR="001C6B62" w:rsidRPr="00FA52F9">
        <w:rPr>
          <w:i/>
          <w:sz w:val="22"/>
        </w:rPr>
        <w:t xml:space="preserve"> </w:t>
      </w:r>
      <w:r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361556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1 }}</w:t>
      </w:r>
    </w:p>
    <w:p w14:paraId="1885E033" w14:textId="62F6C650" w:rsidR="0058567C" w:rsidRDefault="0058567C" w:rsidP="001B157A">
      <w:pPr>
        <w:rPr>
          <w:i/>
          <w:sz w:val="22"/>
        </w:rPr>
      </w:pPr>
    </w:p>
    <w:p w14:paraId="3022D756" w14:textId="77777777" w:rsidR="0058567C" w:rsidRPr="00FA52F9" w:rsidRDefault="0058567C" w:rsidP="001B157A">
      <w:pPr>
        <w:rPr>
          <w:i/>
        </w:rPr>
      </w:pPr>
    </w:p>
    <w:p w14:paraId="36AA32B9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ЗАДАНИЕ ЗАКАЗЧИКА</w:t>
      </w:r>
    </w:p>
    <w:p w14:paraId="3A68C71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к Договору оказания юридических услуг</w:t>
      </w:r>
    </w:p>
    <w:p w14:paraId="60AA75B3" w14:textId="3F72B78F" w:rsidR="00836D85" w:rsidRPr="00B65280" w:rsidRDefault="00FA52F9" w:rsidP="00FA52F9">
      <w:pPr>
        <w:jc w:val="center"/>
        <w:rPr>
          <w:b/>
          <w:lang w:val="en-US"/>
        </w:rPr>
      </w:pPr>
      <w:r>
        <w:rPr>
          <w:b/>
        </w:rPr>
        <w:t xml:space="preserve">от </w:t>
      </w:r>
      <w:r w:rsidR="00B65280">
        <w:rPr>
          <w:b/>
          <w:lang w:val="en-US"/>
        </w:rPr>
        <w:t xml:space="preserve">{{ </w:t>
      </w:r>
      <w:r w:rsidR="00361556">
        <w:rPr>
          <w:b/>
          <w:lang w:val="en-US"/>
        </w:rPr>
        <w:t>date_full</w:t>
      </w:r>
      <w:r w:rsidR="00B65280">
        <w:rPr>
          <w:b/>
          <w:lang w:val="en-US"/>
        </w:rPr>
        <w:t>_2 }}</w:t>
      </w:r>
    </w:p>
    <w:p w14:paraId="2F827259" w14:textId="3A699DFE" w:rsidR="0058567C" w:rsidRDefault="0058567C" w:rsidP="00FA52F9">
      <w:pPr>
        <w:jc w:val="center"/>
        <w:rPr>
          <w:b/>
        </w:rPr>
      </w:pPr>
    </w:p>
    <w:p w14:paraId="00DEF511" w14:textId="77777777" w:rsidR="0058567C" w:rsidRPr="00FA52F9" w:rsidRDefault="0058567C" w:rsidP="00FA52F9">
      <w:pPr>
        <w:jc w:val="center"/>
        <w:rPr>
          <w:b/>
        </w:rPr>
      </w:pPr>
    </w:p>
    <w:p w14:paraId="08A6EAC6" w14:textId="24E8BC44" w:rsidR="0058567C" w:rsidRPr="005E4A0A" w:rsidRDefault="00016ABA" w:rsidP="007A3A60">
      <w:pPr>
        <w:pStyle w:val="aa"/>
        <w:numPr>
          <w:ilvl w:val="0"/>
          <w:numId w:val="24"/>
        </w:numPr>
        <w:jc w:val="center"/>
        <w:rPr>
          <w:b/>
        </w:rPr>
      </w:pPr>
      <w:r w:rsidRPr="005E4A0A">
        <w:rPr>
          <w:bCs/>
          <w:lang w:val="en-US"/>
        </w:rPr>
        <w:t>{{ service }}</w:t>
      </w:r>
    </w:p>
    <w:p w14:paraId="5E67F017" w14:textId="77777777" w:rsidR="0058567C" w:rsidRDefault="0058567C" w:rsidP="00FA52F9">
      <w:pPr>
        <w:jc w:val="center"/>
        <w:rPr>
          <w:b/>
        </w:rPr>
      </w:pPr>
    </w:p>
    <w:p w14:paraId="4AD93062" w14:textId="77777777" w:rsidR="0058567C" w:rsidRDefault="0058567C" w:rsidP="00FA52F9">
      <w:pPr>
        <w:jc w:val="center"/>
        <w:rPr>
          <w:b/>
        </w:rPr>
      </w:pPr>
    </w:p>
    <w:p w14:paraId="76CFFCB4" w14:textId="77777777" w:rsidR="0058567C" w:rsidRDefault="0058567C" w:rsidP="00FA52F9">
      <w:pPr>
        <w:jc w:val="center"/>
        <w:rPr>
          <w:b/>
        </w:rPr>
      </w:pPr>
    </w:p>
    <w:p w14:paraId="40C177EF" w14:textId="77777777" w:rsidR="0058567C" w:rsidRDefault="0058567C" w:rsidP="00FA52F9">
      <w:pPr>
        <w:jc w:val="center"/>
        <w:rPr>
          <w:b/>
        </w:rPr>
      </w:pPr>
    </w:p>
    <w:p w14:paraId="29812B90" w14:textId="77777777" w:rsidR="0058567C" w:rsidRDefault="0058567C" w:rsidP="00FA52F9">
      <w:pPr>
        <w:jc w:val="center"/>
        <w:rPr>
          <w:b/>
        </w:rPr>
      </w:pPr>
    </w:p>
    <w:p w14:paraId="43956FC1" w14:textId="5922DCE5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ПОДПИСИ СТОРОН: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3997"/>
        <w:gridCol w:w="2730"/>
        <w:gridCol w:w="3836"/>
      </w:tblGrid>
      <w:tr w:rsidR="0058567C" w:rsidRPr="001B157A" w14:paraId="0FF33761" w14:textId="77777777" w:rsidTr="00313FDE">
        <w:trPr>
          <w:trHeight w:val="467"/>
        </w:trPr>
        <w:tc>
          <w:tcPr>
            <w:tcW w:w="3997" w:type="dxa"/>
          </w:tcPr>
          <w:p w14:paraId="2106E3E0" w14:textId="2060D674" w:rsidR="00CB6D46" w:rsidRDefault="00CB6D46"/>
          <w:p w14:paraId="3E0FDDF5" w14:textId="77777777" w:rsidR="00CB6D46" w:rsidRDefault="00CB6D46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1066"/>
            </w:tblGrid>
            <w:tr w:rsidR="0058567C" w:rsidRPr="00EF1626" w14:paraId="55118072" w14:textId="77777777" w:rsidTr="00CB6D46">
              <w:tc>
                <w:tcPr>
                  <w:tcW w:w="2715" w:type="dxa"/>
                </w:tcPr>
                <w:p w14:paraId="4074A307" w14:textId="77777777" w:rsidR="0058567C" w:rsidRPr="00EF1626" w:rsidRDefault="0058567C" w:rsidP="0058567C">
                  <w:r w:rsidRPr="00EF1626">
                    <w:t xml:space="preserve">От Заказчика: </w:t>
                  </w:r>
                </w:p>
              </w:tc>
              <w:tc>
                <w:tcPr>
                  <w:tcW w:w="1066" w:type="dxa"/>
                </w:tcPr>
                <w:p w14:paraId="559F2313" w14:textId="17D9E113" w:rsidR="0058567C" w:rsidRPr="00EF1626" w:rsidRDefault="0058567C" w:rsidP="0058567C"/>
              </w:tc>
            </w:tr>
            <w:tr w:rsidR="0058567C" w:rsidRPr="00EF1626" w14:paraId="364F928E" w14:textId="77777777" w:rsidTr="00CB6D46">
              <w:tc>
                <w:tcPr>
                  <w:tcW w:w="2715" w:type="dxa"/>
                </w:tcPr>
                <w:p w14:paraId="70262714" w14:textId="55D38456" w:rsidR="0058567C" w:rsidRDefault="0058567C" w:rsidP="0058567C">
                  <w:r>
                    <w:t>________________</w:t>
                  </w:r>
                </w:p>
                <w:p w14:paraId="1B796883" w14:textId="0D24739C" w:rsidR="0058567C" w:rsidRPr="00B65280" w:rsidRDefault="0058567C" w:rsidP="0058567C">
                  <w:pPr>
                    <w:rPr>
                      <w:lang w:val="en-US"/>
                    </w:rPr>
                  </w:pPr>
                  <w:r w:rsidRPr="00EF1626">
                    <w:t>/</w:t>
                  </w:r>
                  <w:r w:rsidR="007259E9">
                    <w:t xml:space="preserve"> </w:t>
                  </w:r>
                  <w:r w:rsidR="00B65280">
                    <w:rPr>
                      <w:lang w:val="en-US"/>
                    </w:rPr>
                    <w:t xml:space="preserve">{{ </w:t>
                  </w:r>
                  <w:r w:rsidR="00A41467">
                    <w:rPr>
                      <w:lang w:val="en-US"/>
                    </w:rPr>
                    <w:t>agent</w:t>
                  </w:r>
                  <w:r w:rsidR="00B65280">
                    <w:rPr>
                      <w:lang w:val="en-US"/>
                    </w:rPr>
                    <w:t>_3 }}</w:t>
                  </w:r>
                </w:p>
                <w:p w14:paraId="1BAB2DED" w14:textId="77777777" w:rsidR="0058567C" w:rsidRPr="00EF1626" w:rsidRDefault="0058567C" w:rsidP="0058567C"/>
              </w:tc>
              <w:tc>
                <w:tcPr>
                  <w:tcW w:w="1066" w:type="dxa"/>
                </w:tcPr>
                <w:p w14:paraId="5435FD9F" w14:textId="1C9C421D" w:rsidR="0058567C" w:rsidRPr="00EF1626" w:rsidRDefault="0058567C" w:rsidP="0058567C"/>
              </w:tc>
            </w:tr>
          </w:tbl>
          <w:p w14:paraId="60EE99CB" w14:textId="77777777" w:rsidR="0058567C" w:rsidRPr="001B157A" w:rsidRDefault="0058567C" w:rsidP="0058567C"/>
        </w:tc>
        <w:tc>
          <w:tcPr>
            <w:tcW w:w="2730" w:type="dxa"/>
          </w:tcPr>
          <w:p w14:paraId="3C8EF004" w14:textId="77777777" w:rsidR="0058567C" w:rsidRPr="001B157A" w:rsidRDefault="0058567C" w:rsidP="0058567C"/>
        </w:tc>
        <w:tc>
          <w:tcPr>
            <w:tcW w:w="3836" w:type="dxa"/>
          </w:tcPr>
          <w:p w14:paraId="529A992D" w14:textId="36D4565A" w:rsidR="0058567C" w:rsidRPr="001B157A" w:rsidRDefault="0058567C" w:rsidP="0058567C"/>
        </w:tc>
      </w:tr>
      <w:tr w:rsidR="0058567C" w:rsidRPr="001B157A" w14:paraId="407CF892" w14:textId="77777777" w:rsidTr="00C93FE8">
        <w:trPr>
          <w:trHeight w:val="333"/>
        </w:trPr>
        <w:tc>
          <w:tcPr>
            <w:tcW w:w="399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9"/>
              <w:gridCol w:w="1122"/>
            </w:tblGrid>
            <w:tr w:rsidR="0058567C" w:rsidRPr="00EF1626" w14:paraId="2738CA80" w14:textId="77777777" w:rsidTr="00BB1D45">
              <w:tc>
                <w:tcPr>
                  <w:tcW w:w="5070" w:type="dxa"/>
                </w:tcPr>
                <w:p w14:paraId="45970ED4" w14:textId="77777777" w:rsidR="0058567C" w:rsidRDefault="0058567C" w:rsidP="0058567C"/>
                <w:p w14:paraId="5DE68246" w14:textId="77777777" w:rsidR="00CB6D46" w:rsidRDefault="00CB6D46" w:rsidP="0058567C"/>
                <w:p w14:paraId="5182BDF1" w14:textId="77777777" w:rsidR="00CB6D46" w:rsidRDefault="00CB6D46" w:rsidP="0058567C"/>
                <w:p w14:paraId="4A0C5EFF" w14:textId="77777777" w:rsidR="00CB6D46" w:rsidRDefault="00CB6D46" w:rsidP="0058567C"/>
                <w:p w14:paraId="7B2FD512" w14:textId="77777777" w:rsidR="00CB6D46" w:rsidRDefault="00CB6D46" w:rsidP="0058567C"/>
                <w:p w14:paraId="380132CE" w14:textId="77777777" w:rsidR="00CB6D46" w:rsidRDefault="00CB6D46" w:rsidP="0058567C"/>
                <w:p w14:paraId="6BCF60B1" w14:textId="750E1324" w:rsidR="0058567C" w:rsidRDefault="0058567C" w:rsidP="0058567C">
                  <w:r>
                    <w:t>От Исполнителя</w:t>
                  </w:r>
                </w:p>
                <w:p w14:paraId="0EA66F28" w14:textId="247AE199" w:rsidR="007259E9" w:rsidRDefault="0058567C" w:rsidP="0058567C">
                  <w:r>
                    <w:t>_______________</w:t>
                  </w:r>
                </w:p>
                <w:p w14:paraId="59ABEC08" w14:textId="5BC77A29" w:rsidR="0058567C" w:rsidRPr="00EF1626" w:rsidRDefault="0058567C" w:rsidP="0058567C">
                  <w:r>
                    <w:t>/</w:t>
                  </w:r>
                  <w:r w:rsidR="007259E9">
                    <w:t xml:space="preserve"> </w:t>
                  </w:r>
                  <w:r w:rsidR="00ED5B7E">
                    <w:t>Ишкинин</w:t>
                  </w:r>
                  <w:r w:rsidRPr="00EF1626">
                    <w:t xml:space="preserve"> Я.</w:t>
                  </w:r>
                  <w:r w:rsidR="00ED5B7E">
                    <w:t>В</w:t>
                  </w:r>
                  <w:r w:rsidRPr="00EF1626">
                    <w:t>.</w:t>
                  </w:r>
                </w:p>
                <w:p w14:paraId="588D27B1" w14:textId="3E5C5102" w:rsidR="0058567C" w:rsidRPr="00EF1626" w:rsidRDefault="0058567C" w:rsidP="0058567C"/>
              </w:tc>
              <w:tc>
                <w:tcPr>
                  <w:tcW w:w="4501" w:type="dxa"/>
                </w:tcPr>
                <w:p w14:paraId="3A3891A9" w14:textId="7CA75936" w:rsidR="0058567C" w:rsidRPr="00EF1626" w:rsidRDefault="0058567C" w:rsidP="0058567C"/>
              </w:tc>
            </w:tr>
            <w:tr w:rsidR="0058567C" w:rsidRPr="00EF1626" w14:paraId="1A272C47" w14:textId="77777777" w:rsidTr="00BB1D45">
              <w:tc>
                <w:tcPr>
                  <w:tcW w:w="5070" w:type="dxa"/>
                </w:tcPr>
                <w:p w14:paraId="239754F2" w14:textId="2F737DA1" w:rsidR="0058567C" w:rsidRPr="00EF1626" w:rsidRDefault="0058567C" w:rsidP="0058567C"/>
              </w:tc>
              <w:tc>
                <w:tcPr>
                  <w:tcW w:w="4501" w:type="dxa"/>
                </w:tcPr>
                <w:p w14:paraId="1B1BF232" w14:textId="378650BE" w:rsidR="0058567C" w:rsidRPr="00EF1626" w:rsidRDefault="0058567C" w:rsidP="0058567C"/>
              </w:tc>
            </w:tr>
          </w:tbl>
          <w:p w14:paraId="00A04A86" w14:textId="25B62A9A" w:rsidR="0058567C" w:rsidRPr="001B157A" w:rsidRDefault="0058567C" w:rsidP="0058567C"/>
        </w:tc>
        <w:tc>
          <w:tcPr>
            <w:tcW w:w="2730" w:type="dxa"/>
          </w:tcPr>
          <w:p w14:paraId="2057B8B2" w14:textId="77777777" w:rsidR="0058567C" w:rsidRPr="001B157A" w:rsidRDefault="0058567C" w:rsidP="0058567C"/>
        </w:tc>
        <w:tc>
          <w:tcPr>
            <w:tcW w:w="3836" w:type="dxa"/>
          </w:tcPr>
          <w:p w14:paraId="6055391D" w14:textId="3B1667A6" w:rsidR="0058567C" w:rsidRPr="001B157A" w:rsidRDefault="0058567C" w:rsidP="0058567C"/>
        </w:tc>
      </w:tr>
    </w:tbl>
    <w:p w14:paraId="1558D1E8" w14:textId="77777777" w:rsidR="00836D85" w:rsidRPr="001B157A" w:rsidRDefault="00836D85" w:rsidP="001B157A">
      <w:pPr>
        <w:sectPr w:rsidR="00836D85" w:rsidRPr="001B157A" w:rsidSect="00836D85">
          <w:footerReference w:type="default" r:id="rId8"/>
          <w:headerReference w:type="first" r:id="rId9"/>
          <w:pgSz w:w="11906" w:h="16838"/>
          <w:pgMar w:top="709" w:right="567" w:bottom="567" w:left="992" w:header="709" w:footer="709" w:gutter="0"/>
          <w:cols w:space="708"/>
          <w:titlePg/>
          <w:docGrid w:linePitch="360"/>
        </w:sectPr>
      </w:pPr>
    </w:p>
    <w:p w14:paraId="70F19206" w14:textId="77777777" w:rsidR="00FD1B25" w:rsidRDefault="00FD1B25" w:rsidP="001B157A">
      <w:pPr>
        <w:rPr>
          <w:i/>
          <w:sz w:val="22"/>
        </w:rPr>
      </w:pPr>
    </w:p>
    <w:p w14:paraId="4D8DDBF4" w14:textId="73771C27" w:rsidR="00836D85" w:rsidRPr="00B65280" w:rsidRDefault="000C65EE" w:rsidP="001B157A">
      <w:pPr>
        <w:rPr>
          <w:i/>
          <w:sz w:val="22"/>
        </w:rPr>
      </w:pPr>
      <w:r w:rsidRPr="00FA52F9">
        <w:rPr>
          <w:i/>
          <w:sz w:val="22"/>
        </w:rPr>
        <w:t>Приложение 2</w:t>
      </w:r>
      <w:r w:rsidR="00B65280" w:rsidRPr="00B65280">
        <w:rPr>
          <w:i/>
          <w:sz w:val="22"/>
        </w:rPr>
        <w:t xml:space="preserve"> </w:t>
      </w:r>
      <w:r w:rsidR="00836D85"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361556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2 }}</w:t>
      </w:r>
    </w:p>
    <w:p w14:paraId="2043C858" w14:textId="77777777" w:rsidR="00B65280" w:rsidRDefault="00B65280" w:rsidP="001B157A">
      <w:pPr>
        <w:rPr>
          <w:i/>
          <w:sz w:val="22"/>
        </w:rPr>
      </w:pPr>
    </w:p>
    <w:p w14:paraId="6764548D" w14:textId="77777777" w:rsidR="00B65280" w:rsidRPr="00FA52F9" w:rsidRDefault="00B65280" w:rsidP="001B157A">
      <w:pPr>
        <w:rPr>
          <w:i/>
          <w:sz w:val="22"/>
        </w:rPr>
      </w:pPr>
    </w:p>
    <w:p w14:paraId="2431058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СОГЛАШЕНИЕ</w:t>
      </w:r>
    </w:p>
    <w:p w14:paraId="07ADAE37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об оплате услуг по Договору оказания юридических услуг</w:t>
      </w:r>
    </w:p>
    <w:p w14:paraId="34CABCED" w14:textId="17D9F69E" w:rsidR="0058567C" w:rsidRDefault="0058567C" w:rsidP="0058567C">
      <w:pPr>
        <w:jc w:val="center"/>
        <w:rPr>
          <w:b/>
        </w:rPr>
      </w:pPr>
      <w:r>
        <w:rPr>
          <w:b/>
        </w:rPr>
        <w:t xml:space="preserve">от </w:t>
      </w:r>
      <w:r w:rsidR="00B65280" w:rsidRPr="00B65280">
        <w:rPr>
          <w:b/>
        </w:rPr>
        <w:t xml:space="preserve">{{ </w:t>
      </w:r>
      <w:r w:rsidR="00361556">
        <w:rPr>
          <w:b/>
          <w:lang w:val="en-US"/>
        </w:rPr>
        <w:t>date</w:t>
      </w:r>
      <w:r w:rsidR="00361556" w:rsidRPr="00361556">
        <w:rPr>
          <w:b/>
        </w:rPr>
        <w:t>_</w:t>
      </w:r>
      <w:r w:rsidR="00361556">
        <w:rPr>
          <w:b/>
          <w:lang w:val="en-US"/>
        </w:rPr>
        <w:t>full</w:t>
      </w:r>
      <w:r w:rsidR="00B65280" w:rsidRPr="00B65280">
        <w:rPr>
          <w:b/>
        </w:rPr>
        <w:t>_3 }}</w:t>
      </w:r>
    </w:p>
    <w:p w14:paraId="446F9B2E" w14:textId="77777777" w:rsidR="000E16D6" w:rsidRPr="00B65280" w:rsidRDefault="000E16D6" w:rsidP="0058567C">
      <w:pPr>
        <w:jc w:val="center"/>
        <w:rPr>
          <w:b/>
        </w:rPr>
      </w:pPr>
    </w:p>
    <w:p w14:paraId="6DBFC3C3" w14:textId="0FE360D4" w:rsidR="0058567C" w:rsidRPr="00A22029" w:rsidRDefault="00B65280" w:rsidP="00A22029">
      <w:pPr>
        <w:rPr>
          <w:b/>
        </w:rPr>
      </w:pPr>
      <w:r w:rsidRPr="00B65280">
        <w:rPr>
          <w:b/>
        </w:rPr>
        <w:t xml:space="preserve">{{ </w:t>
      </w:r>
      <w:r w:rsidR="00A41467">
        <w:rPr>
          <w:b/>
          <w:lang w:val="en-US"/>
        </w:rPr>
        <w:t>company</w:t>
      </w:r>
      <w:r w:rsidRPr="00B65280">
        <w:rPr>
          <w:b/>
        </w:rPr>
        <w:t>_3 }}</w:t>
      </w:r>
      <w:r w:rsidR="0058567C" w:rsidRPr="00DB0E61">
        <w:rPr>
          <w:b/>
        </w:rPr>
        <w:t>,</w:t>
      </w:r>
      <w:r w:rsidR="0058567C" w:rsidRPr="00DB0E61">
        <w:t xml:space="preserve"> именуемое в дальнейшем «</w:t>
      </w:r>
      <w:r w:rsidR="0058567C" w:rsidRPr="00DB0E61">
        <w:rPr>
          <w:b/>
        </w:rPr>
        <w:t>Заказчик»,</w:t>
      </w:r>
      <w:r w:rsidR="0058567C">
        <w:t xml:space="preserve"> в лице</w:t>
      </w:r>
      <w:r w:rsidRPr="00B65280">
        <w:t xml:space="preserve"> {{ </w:t>
      </w:r>
      <w:r w:rsidR="00A41467">
        <w:rPr>
          <w:lang w:val="en-US"/>
        </w:rPr>
        <w:t>agent</w:t>
      </w:r>
      <w:r w:rsidRPr="00B65280">
        <w:t>_4 }},</w:t>
      </w:r>
      <w:r w:rsidR="0058567C" w:rsidRPr="00DB0E61">
        <w:t xml:space="preserve"> с одной стороны, </w:t>
      </w:r>
      <w:r w:rsidR="0058567C" w:rsidRPr="00DB2EDA">
        <w:rPr>
          <w:b/>
        </w:rPr>
        <w:t xml:space="preserve">ИП </w:t>
      </w:r>
      <w:r w:rsidR="00ED5B7E">
        <w:rPr>
          <w:b/>
        </w:rPr>
        <w:t>Ишкинин</w:t>
      </w:r>
      <w:r w:rsidR="0058567C" w:rsidRPr="00DB2EDA">
        <w:rPr>
          <w:b/>
        </w:rPr>
        <w:t xml:space="preserve"> Ярослав </w:t>
      </w:r>
      <w:r w:rsidR="00ED5B7E">
        <w:rPr>
          <w:b/>
        </w:rPr>
        <w:t>Владимирович</w:t>
      </w:r>
      <w:r w:rsidR="0058567C" w:rsidRPr="00DB0E61">
        <w:t>, именуемый в дальнейшем «</w:t>
      </w:r>
      <w:r w:rsidR="0058567C" w:rsidRPr="00DB0E61">
        <w:rPr>
          <w:b/>
        </w:rPr>
        <w:t>Исполнитель»</w:t>
      </w:r>
      <w:r w:rsidR="0058567C">
        <w:t xml:space="preserve">, в лице </w:t>
      </w:r>
      <w:r w:rsidR="00ED5B7E">
        <w:t>Ишкинин</w:t>
      </w:r>
      <w:r w:rsidR="0058567C">
        <w:t xml:space="preserve"> Я.</w:t>
      </w:r>
      <w:r w:rsidR="00ED5B7E">
        <w:t>В</w:t>
      </w:r>
      <w:r w:rsidR="0058567C">
        <w:t>.</w:t>
      </w:r>
      <w:r w:rsidR="0058567C" w:rsidRPr="00DB0E61">
        <w:t>, действующего на</w:t>
      </w:r>
      <w:r w:rsidR="0058567C">
        <w:t xml:space="preserve"> основании свидетельства №323028000076428</w:t>
      </w:r>
      <w:r w:rsidR="0058567C" w:rsidRPr="00DB0E61">
        <w:t xml:space="preserve">, с другой стороны, </w:t>
      </w:r>
      <w:r w:rsidR="0058567C" w:rsidRPr="001B157A">
        <w:t>далее именуемые также «Стороны», заключили настоящее Соглашение (далее – «Соглашение») к Договору об оказании юридических услуг</w:t>
      </w:r>
      <w:r w:rsidRPr="00B65280">
        <w:t xml:space="preserve"> </w:t>
      </w:r>
      <w:r>
        <w:rPr>
          <w:b/>
        </w:rPr>
        <w:t xml:space="preserve">от </w:t>
      </w:r>
      <w:r w:rsidRPr="00B65280">
        <w:rPr>
          <w:b/>
        </w:rPr>
        <w:t xml:space="preserve">{{ </w:t>
      </w:r>
      <w:r w:rsidR="00361556">
        <w:rPr>
          <w:b/>
          <w:lang w:val="en-US"/>
        </w:rPr>
        <w:t>date</w:t>
      </w:r>
      <w:r w:rsidR="00361556" w:rsidRPr="00361556">
        <w:rPr>
          <w:b/>
        </w:rPr>
        <w:t>_</w:t>
      </w:r>
      <w:r w:rsidR="00361556">
        <w:rPr>
          <w:b/>
          <w:lang w:val="en-US"/>
        </w:rPr>
        <w:t>full</w:t>
      </w:r>
      <w:r w:rsidRPr="00B65280">
        <w:rPr>
          <w:b/>
        </w:rPr>
        <w:t>_4 }}</w:t>
      </w:r>
      <w:r w:rsidR="0058567C" w:rsidRPr="001B157A">
        <w:t xml:space="preserve"> (далее – «Договор») о нижеследующем: </w:t>
      </w:r>
    </w:p>
    <w:p w14:paraId="7D39D70A" w14:textId="7B513BBB" w:rsidR="00157C7F" w:rsidRDefault="00836D85" w:rsidP="001B157A">
      <w:pPr>
        <w:pStyle w:val="aa"/>
        <w:numPr>
          <w:ilvl w:val="0"/>
          <w:numId w:val="23"/>
        </w:numPr>
        <w:ind w:left="0" w:firstLine="567"/>
      </w:pPr>
      <w:r w:rsidRPr="001B157A">
        <w:t>Стоимость оказываемых по Договору услуг составляет</w:t>
      </w:r>
      <w:r w:rsidR="0059782F" w:rsidRPr="001B157A">
        <w:t xml:space="preserve"> </w:t>
      </w:r>
      <w:r w:rsidR="00B65280" w:rsidRPr="00B65280">
        <w:t xml:space="preserve">{{ </w:t>
      </w:r>
      <w:r w:rsidR="00B65280">
        <w:rPr>
          <w:lang w:val="en-US"/>
        </w:rPr>
        <w:t>price</w:t>
      </w:r>
      <w:r w:rsidR="00B65280" w:rsidRPr="00B65280">
        <w:t xml:space="preserve"> }}</w:t>
      </w:r>
      <w:r w:rsidR="00A22029">
        <w:t xml:space="preserve"> </w:t>
      </w:r>
      <w:r w:rsidR="00776EE6" w:rsidRPr="001B157A">
        <w:t>рублей.</w:t>
      </w:r>
    </w:p>
    <w:p w14:paraId="1E9B2E3F" w14:textId="6F51674C" w:rsidR="00ED5B7E" w:rsidRPr="00180CE5" w:rsidRDefault="006979DC" w:rsidP="001B157A">
      <w:pPr>
        <w:pStyle w:val="aa"/>
        <w:numPr>
          <w:ilvl w:val="0"/>
          <w:numId w:val="23"/>
        </w:numPr>
        <w:ind w:left="0" w:firstLine="567"/>
      </w:pPr>
      <w:bookmarkStart w:id="0" w:name="_Hlk143447956"/>
      <w:r>
        <w:t>При подписании договора Заказчик вносит сумму</w:t>
      </w:r>
      <w:bookmarkEnd w:id="0"/>
      <w:r>
        <w:t xml:space="preserve"> </w:t>
      </w:r>
      <w:r w:rsidR="005E4A0A" w:rsidRPr="006979DC">
        <w:t xml:space="preserve">{{ </w:t>
      </w:r>
      <w:r w:rsidR="005E4A0A" w:rsidRPr="00180CE5">
        <w:rPr>
          <w:lang w:val="en-US"/>
        </w:rPr>
        <w:t>first</w:t>
      </w:r>
      <w:r w:rsidR="005E4A0A" w:rsidRPr="006979DC">
        <w:t>_</w:t>
      </w:r>
      <w:r w:rsidR="005E4A0A" w:rsidRPr="00180CE5">
        <w:rPr>
          <w:lang w:val="en-US"/>
        </w:rPr>
        <w:t>price</w:t>
      </w:r>
      <w:r w:rsidR="005E4A0A" w:rsidRPr="006979DC">
        <w:t xml:space="preserve"> }}</w:t>
      </w:r>
      <w:r w:rsidRPr="006979DC">
        <w:t xml:space="preserve"> </w:t>
      </w:r>
      <w:r>
        <w:t>рублей.</w:t>
      </w:r>
    </w:p>
    <w:p w14:paraId="5C53E3B7" w14:textId="6025BF5F" w:rsidR="00ED5B7E" w:rsidRPr="00180CE5" w:rsidRDefault="006979DC" w:rsidP="001B157A">
      <w:pPr>
        <w:pStyle w:val="aa"/>
        <w:numPr>
          <w:ilvl w:val="0"/>
          <w:numId w:val="23"/>
        </w:numPr>
        <w:ind w:left="0" w:firstLine="567"/>
      </w:pPr>
      <w:bookmarkStart w:id="1" w:name="_Hlk143447980"/>
      <w:r>
        <w:t>Оставшуюся сумму</w:t>
      </w:r>
      <w:bookmarkEnd w:id="1"/>
      <w:r>
        <w:t xml:space="preserve"> </w:t>
      </w:r>
      <w:r w:rsidR="005E4A0A" w:rsidRPr="006979DC">
        <w:t xml:space="preserve">{{ </w:t>
      </w:r>
      <w:r w:rsidR="005E4A0A" w:rsidRPr="00180CE5">
        <w:rPr>
          <w:lang w:val="en-US"/>
        </w:rPr>
        <w:t>second</w:t>
      </w:r>
      <w:r w:rsidR="005E4A0A" w:rsidRPr="006979DC">
        <w:t>_</w:t>
      </w:r>
      <w:r w:rsidR="005E4A0A" w:rsidRPr="00180CE5">
        <w:rPr>
          <w:lang w:val="en-US"/>
        </w:rPr>
        <w:t>price</w:t>
      </w:r>
      <w:r w:rsidR="005E4A0A" w:rsidRPr="006979DC">
        <w:t xml:space="preserve"> }}</w:t>
      </w:r>
      <w:r>
        <w:t xml:space="preserve"> рублей оплачивает не позднее </w:t>
      </w:r>
      <w:r w:rsidR="00D61F7D" w:rsidRPr="00D61F7D">
        <w:t xml:space="preserve">{{ </w:t>
      </w:r>
      <w:r w:rsidR="00D61F7D">
        <w:rPr>
          <w:lang w:val="en-US"/>
        </w:rPr>
        <w:t>date</w:t>
      </w:r>
      <w:r w:rsidR="004C3EC9">
        <w:rPr>
          <w:lang w:val="en-US"/>
        </w:rPr>
        <w:t>_end</w:t>
      </w:r>
      <w:r w:rsidR="00D61F7D" w:rsidRPr="00D61F7D">
        <w:t xml:space="preserve"> }}</w:t>
      </w:r>
    </w:p>
    <w:p w14:paraId="03C668A2" w14:textId="766D676C" w:rsidR="00573602" w:rsidRDefault="00573602" w:rsidP="00A41467"/>
    <w:p w14:paraId="7E987DA8" w14:textId="77777777" w:rsidR="00836D85" w:rsidRPr="001B157A" w:rsidRDefault="00836D85" w:rsidP="001B157A"/>
    <w:p w14:paraId="3B199F13" w14:textId="77777777" w:rsidR="00263A67" w:rsidRPr="001B157A" w:rsidRDefault="00263A67" w:rsidP="001B157A"/>
    <w:p w14:paraId="60F87E48" w14:textId="77777777" w:rsidR="00263A67" w:rsidRPr="001B157A" w:rsidRDefault="00263A67" w:rsidP="001B157A"/>
    <w:p w14:paraId="38117CF4" w14:textId="77777777" w:rsidR="00836D85" w:rsidRPr="001B157A" w:rsidRDefault="00836D85" w:rsidP="001B157A">
      <w:r w:rsidRPr="001B157A">
        <w:t>ПОДПИСИ СТОРОН: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5495"/>
        <w:gridCol w:w="4567"/>
      </w:tblGrid>
      <w:tr w:rsidR="00836D85" w:rsidRPr="001B157A" w14:paraId="29FC9278" w14:textId="77777777" w:rsidTr="00A27F91">
        <w:trPr>
          <w:trHeight w:val="1342"/>
        </w:trPr>
        <w:tc>
          <w:tcPr>
            <w:tcW w:w="5495" w:type="dxa"/>
          </w:tcPr>
          <w:p w14:paraId="11F36C98" w14:textId="77777777" w:rsidR="00263A67" w:rsidRPr="001B157A" w:rsidRDefault="00263A67" w:rsidP="001B157A"/>
          <w:p w14:paraId="4299AF6D" w14:textId="77777777" w:rsidR="00263A67" w:rsidRPr="001B157A" w:rsidRDefault="00263A67" w:rsidP="001B157A"/>
          <w:p w14:paraId="1CEBC8E2" w14:textId="77777777" w:rsidR="00836D85" w:rsidRPr="001B157A" w:rsidRDefault="00836D85" w:rsidP="001B157A">
            <w:r w:rsidRPr="001B157A">
              <w:t xml:space="preserve">от Заказчика: </w:t>
            </w:r>
          </w:p>
          <w:p w14:paraId="1C86493D" w14:textId="77777777" w:rsidR="00836D85" w:rsidRPr="001B157A" w:rsidRDefault="00836D85" w:rsidP="001B157A"/>
        </w:tc>
        <w:tc>
          <w:tcPr>
            <w:tcW w:w="4567" w:type="dxa"/>
          </w:tcPr>
          <w:p w14:paraId="66B47968" w14:textId="77777777" w:rsidR="00A27F91" w:rsidRPr="001B157A" w:rsidRDefault="00A27F91" w:rsidP="001B157A"/>
          <w:p w14:paraId="34A2793A" w14:textId="77777777" w:rsidR="00A27F91" w:rsidRPr="001B157A" w:rsidRDefault="00A27F91" w:rsidP="001B157A"/>
          <w:p w14:paraId="581175DE" w14:textId="67F5AE78" w:rsidR="00836D85" w:rsidRPr="001B157A" w:rsidRDefault="00836D85" w:rsidP="001B157A">
            <w:r w:rsidRPr="001B157A">
              <w:t xml:space="preserve">от </w:t>
            </w:r>
            <w:r w:rsidR="00A27F91" w:rsidRPr="001B157A">
              <w:t>Исполнителя</w:t>
            </w:r>
            <w:r w:rsidRPr="001B157A">
              <w:t>:</w:t>
            </w:r>
          </w:p>
          <w:p w14:paraId="30E3B0A6" w14:textId="12AB7F96" w:rsidR="00836D85" w:rsidRPr="001B157A" w:rsidRDefault="00836D85" w:rsidP="001B157A"/>
        </w:tc>
      </w:tr>
      <w:tr w:rsidR="00836D85" w:rsidRPr="001B157A" w14:paraId="75240EE5" w14:textId="77777777" w:rsidTr="00A27F91">
        <w:trPr>
          <w:trHeight w:val="902"/>
        </w:trPr>
        <w:tc>
          <w:tcPr>
            <w:tcW w:w="5495" w:type="dxa"/>
          </w:tcPr>
          <w:p w14:paraId="598BC7FB" w14:textId="192D6C26" w:rsidR="00836D85" w:rsidRPr="00B65280" w:rsidRDefault="00836D85" w:rsidP="001B157A">
            <w:pPr>
              <w:rPr>
                <w:lang w:val="en-US"/>
              </w:rPr>
            </w:pPr>
            <w:r w:rsidRPr="001B157A">
              <w:t>___________________</w:t>
            </w:r>
            <w:r w:rsidR="003711A7" w:rsidRPr="001B157A">
              <w:t>/</w:t>
            </w:r>
            <w:r w:rsidR="007259E9">
              <w:t xml:space="preserve"> </w:t>
            </w:r>
            <w:r w:rsidR="00B65280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B65280">
              <w:rPr>
                <w:lang w:val="en-US"/>
              </w:rPr>
              <w:t>_5 }}</w:t>
            </w:r>
          </w:p>
          <w:p w14:paraId="6283BF79" w14:textId="77777777" w:rsidR="00836D85" w:rsidRPr="001B157A" w:rsidRDefault="00836D85" w:rsidP="001B157A"/>
        </w:tc>
        <w:tc>
          <w:tcPr>
            <w:tcW w:w="4567" w:type="dxa"/>
          </w:tcPr>
          <w:p w14:paraId="7355763F" w14:textId="7E9A9ECE" w:rsidR="00836D85" w:rsidRPr="001B157A" w:rsidRDefault="00A22029" w:rsidP="001B157A">
            <w:r>
              <w:t>__________________/</w:t>
            </w:r>
            <w:r w:rsidR="007259E9">
              <w:t xml:space="preserve"> </w:t>
            </w:r>
            <w:r w:rsidR="00ED5B7E">
              <w:t>Ишкинин</w:t>
            </w:r>
            <w:r>
              <w:t xml:space="preserve"> Я.</w:t>
            </w:r>
            <w:r w:rsidR="00ED5B7E">
              <w:t>Ю</w:t>
            </w:r>
            <w:r>
              <w:t>.</w:t>
            </w:r>
          </w:p>
          <w:p w14:paraId="30A6414E" w14:textId="42B7FA79" w:rsidR="00836D85" w:rsidRPr="001B157A" w:rsidRDefault="00836D85" w:rsidP="001B157A"/>
        </w:tc>
      </w:tr>
    </w:tbl>
    <w:p w14:paraId="035C64ED" w14:textId="77777777" w:rsidR="00836D85" w:rsidRPr="001B157A" w:rsidRDefault="00836D85" w:rsidP="001B157A"/>
    <w:p w14:paraId="0A9883C9" w14:textId="77777777" w:rsidR="00F00F29" w:rsidRPr="001B157A" w:rsidRDefault="00F00F29" w:rsidP="001B157A"/>
    <w:sectPr w:rsidR="00F00F29" w:rsidRPr="001B157A" w:rsidSect="001F0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6CDF" w14:textId="77777777" w:rsidR="00EE2512" w:rsidRDefault="00EE2512" w:rsidP="0097696B">
      <w:r>
        <w:separator/>
      </w:r>
    </w:p>
  </w:endnote>
  <w:endnote w:type="continuationSeparator" w:id="0">
    <w:p w14:paraId="239D6EE7" w14:textId="77777777" w:rsidR="00EE2512" w:rsidRDefault="00EE2512" w:rsidP="009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BC4F" w14:textId="77777777" w:rsidR="005D25B1" w:rsidRDefault="005D25B1" w:rsidP="005D25B1">
    <w:pPr>
      <w:pStyle w:val="a6"/>
    </w:pPr>
  </w:p>
  <w:p w14:paraId="19AAE96F" w14:textId="77777777" w:rsidR="005D25B1" w:rsidRDefault="005D2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75D7" w14:textId="77777777" w:rsidR="00EE2512" w:rsidRDefault="00EE2512" w:rsidP="0097696B">
      <w:r>
        <w:separator/>
      </w:r>
    </w:p>
  </w:footnote>
  <w:footnote w:type="continuationSeparator" w:id="0">
    <w:p w14:paraId="707CC999" w14:textId="77777777" w:rsidR="00EE2512" w:rsidRDefault="00EE2512" w:rsidP="0097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D1A" w14:textId="77777777" w:rsidR="005D25B1" w:rsidRDefault="005D25B1">
    <w:pPr>
      <w:pStyle w:val="a4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D47"/>
    <w:multiLevelType w:val="multilevel"/>
    <w:tmpl w:val="F85EDCAC"/>
    <w:styleLink w:val="List2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111E6443"/>
    <w:multiLevelType w:val="multilevel"/>
    <w:tmpl w:val="4B961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674C1"/>
    <w:multiLevelType w:val="multilevel"/>
    <w:tmpl w:val="4A24C232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3" w15:restartNumberingAfterBreak="0">
    <w:nsid w:val="1BB65D06"/>
    <w:multiLevelType w:val="multilevel"/>
    <w:tmpl w:val="68924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C518E1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5" w15:restartNumberingAfterBreak="0">
    <w:nsid w:val="225722B9"/>
    <w:multiLevelType w:val="hybridMultilevel"/>
    <w:tmpl w:val="DD9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43FF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7" w15:restartNumberingAfterBreak="0">
    <w:nsid w:val="2FB608CB"/>
    <w:multiLevelType w:val="hybridMultilevel"/>
    <w:tmpl w:val="197A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690C"/>
    <w:multiLevelType w:val="hybridMultilevel"/>
    <w:tmpl w:val="89143522"/>
    <w:lvl w:ilvl="0" w:tplc="A23A18C4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354018A8"/>
    <w:multiLevelType w:val="multilevel"/>
    <w:tmpl w:val="D538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6A0BA3"/>
    <w:multiLevelType w:val="hybridMultilevel"/>
    <w:tmpl w:val="40CC3F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0212E"/>
    <w:multiLevelType w:val="multilevel"/>
    <w:tmpl w:val="2A2AF2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B119D"/>
    <w:multiLevelType w:val="hybridMultilevel"/>
    <w:tmpl w:val="201E97E2"/>
    <w:lvl w:ilvl="0" w:tplc="348E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8874DB"/>
    <w:multiLevelType w:val="hybridMultilevel"/>
    <w:tmpl w:val="AA6C99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F76FF"/>
    <w:multiLevelType w:val="hybridMultilevel"/>
    <w:tmpl w:val="8528EFB0"/>
    <w:lvl w:ilvl="0" w:tplc="E194784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9A49CB"/>
    <w:multiLevelType w:val="hybridMultilevel"/>
    <w:tmpl w:val="04E88BC0"/>
    <w:lvl w:ilvl="0" w:tplc="EF6A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7E9"/>
    <w:multiLevelType w:val="hybridMultilevel"/>
    <w:tmpl w:val="FC063B30"/>
    <w:lvl w:ilvl="0" w:tplc="B1EAD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4C043D"/>
    <w:multiLevelType w:val="multilevel"/>
    <w:tmpl w:val="DE2A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79728D"/>
    <w:multiLevelType w:val="multilevel"/>
    <w:tmpl w:val="CBEA6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94919"/>
    <w:multiLevelType w:val="multilevel"/>
    <w:tmpl w:val="0A0AA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DC6528"/>
    <w:multiLevelType w:val="hybridMultilevel"/>
    <w:tmpl w:val="D24A2022"/>
    <w:lvl w:ilvl="0" w:tplc="B1EAD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571E8"/>
    <w:multiLevelType w:val="multilevel"/>
    <w:tmpl w:val="3576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683EAE"/>
    <w:multiLevelType w:val="multilevel"/>
    <w:tmpl w:val="396E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B46558"/>
    <w:multiLevelType w:val="hybridMultilevel"/>
    <w:tmpl w:val="A094C700"/>
    <w:lvl w:ilvl="0" w:tplc="FAF8C7BA">
      <w:start w:val="1"/>
      <w:numFmt w:val="decimal"/>
      <w:lvlText w:val="%1)"/>
      <w:lvlJc w:val="left"/>
      <w:pPr>
        <w:ind w:left="2066" w:hanging="1215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93591">
    <w:abstractNumId w:val="13"/>
  </w:num>
  <w:num w:numId="2" w16cid:durableId="28379411">
    <w:abstractNumId w:val="10"/>
  </w:num>
  <w:num w:numId="3" w16cid:durableId="936408269">
    <w:abstractNumId w:val="20"/>
  </w:num>
  <w:num w:numId="4" w16cid:durableId="1322192812">
    <w:abstractNumId w:val="16"/>
  </w:num>
  <w:num w:numId="5" w16cid:durableId="965355520">
    <w:abstractNumId w:val="9"/>
  </w:num>
  <w:num w:numId="6" w16cid:durableId="560336165">
    <w:abstractNumId w:val="11"/>
  </w:num>
  <w:num w:numId="7" w16cid:durableId="901596389">
    <w:abstractNumId w:val="4"/>
  </w:num>
  <w:num w:numId="8" w16cid:durableId="1346594567">
    <w:abstractNumId w:val="18"/>
  </w:num>
  <w:num w:numId="9" w16cid:durableId="1351956475">
    <w:abstractNumId w:val="3"/>
  </w:num>
  <w:num w:numId="10" w16cid:durableId="147600913">
    <w:abstractNumId w:val="23"/>
  </w:num>
  <w:num w:numId="11" w16cid:durableId="788594778">
    <w:abstractNumId w:val="19"/>
  </w:num>
  <w:num w:numId="12" w16cid:durableId="1163811818">
    <w:abstractNumId w:val="8"/>
  </w:num>
  <w:num w:numId="13" w16cid:durableId="1049039080">
    <w:abstractNumId w:val="22"/>
  </w:num>
  <w:num w:numId="14" w16cid:durableId="1402557798">
    <w:abstractNumId w:val="14"/>
  </w:num>
  <w:num w:numId="15" w16cid:durableId="870149051">
    <w:abstractNumId w:val="12"/>
  </w:num>
  <w:num w:numId="16" w16cid:durableId="842163811">
    <w:abstractNumId w:val="2"/>
  </w:num>
  <w:num w:numId="17" w16cid:durableId="1633097950">
    <w:abstractNumId w:val="1"/>
  </w:num>
  <w:num w:numId="18" w16cid:durableId="613247290">
    <w:abstractNumId w:val="0"/>
  </w:num>
  <w:num w:numId="19" w16cid:durableId="623730509">
    <w:abstractNumId w:val="6"/>
  </w:num>
  <w:num w:numId="20" w16cid:durableId="69735834">
    <w:abstractNumId w:val="17"/>
  </w:num>
  <w:num w:numId="21" w16cid:durableId="1134954435">
    <w:abstractNumId w:val="7"/>
  </w:num>
  <w:num w:numId="22" w16cid:durableId="63455100">
    <w:abstractNumId w:val="21"/>
  </w:num>
  <w:num w:numId="23" w16cid:durableId="287205398">
    <w:abstractNumId w:val="15"/>
  </w:num>
  <w:num w:numId="24" w16cid:durableId="362631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6"/>
    <w:rsid w:val="000007D0"/>
    <w:rsid w:val="00002865"/>
    <w:rsid w:val="0001012E"/>
    <w:rsid w:val="00012004"/>
    <w:rsid w:val="00012F7B"/>
    <w:rsid w:val="00016ABA"/>
    <w:rsid w:val="00021A37"/>
    <w:rsid w:val="00032392"/>
    <w:rsid w:val="00037D3B"/>
    <w:rsid w:val="00042F92"/>
    <w:rsid w:val="000438DF"/>
    <w:rsid w:val="0004642F"/>
    <w:rsid w:val="000562B6"/>
    <w:rsid w:val="000A534B"/>
    <w:rsid w:val="000C65EE"/>
    <w:rsid w:val="000C6E53"/>
    <w:rsid w:val="000E16D6"/>
    <w:rsid w:val="000E269B"/>
    <w:rsid w:val="000F103C"/>
    <w:rsid w:val="000F564D"/>
    <w:rsid w:val="001016E0"/>
    <w:rsid w:val="00132E34"/>
    <w:rsid w:val="001435CE"/>
    <w:rsid w:val="00146298"/>
    <w:rsid w:val="001510F5"/>
    <w:rsid w:val="00155986"/>
    <w:rsid w:val="00157C7F"/>
    <w:rsid w:val="00180CE5"/>
    <w:rsid w:val="00193F97"/>
    <w:rsid w:val="001B157A"/>
    <w:rsid w:val="001C2821"/>
    <w:rsid w:val="001C6B62"/>
    <w:rsid w:val="001E7E12"/>
    <w:rsid w:val="001F0686"/>
    <w:rsid w:val="001F79EF"/>
    <w:rsid w:val="002059A7"/>
    <w:rsid w:val="002075F0"/>
    <w:rsid w:val="00212B34"/>
    <w:rsid w:val="002132A4"/>
    <w:rsid w:val="00213519"/>
    <w:rsid w:val="002170B5"/>
    <w:rsid w:val="0021757E"/>
    <w:rsid w:val="00225A50"/>
    <w:rsid w:val="00230675"/>
    <w:rsid w:val="00263A67"/>
    <w:rsid w:val="002669A0"/>
    <w:rsid w:val="00270B9E"/>
    <w:rsid w:val="00284594"/>
    <w:rsid w:val="00286BC2"/>
    <w:rsid w:val="00291C0A"/>
    <w:rsid w:val="00291E67"/>
    <w:rsid w:val="002978CE"/>
    <w:rsid w:val="002B0FD0"/>
    <w:rsid w:val="002C0B47"/>
    <w:rsid w:val="002C140A"/>
    <w:rsid w:val="002C3483"/>
    <w:rsid w:val="002E157B"/>
    <w:rsid w:val="002F1D43"/>
    <w:rsid w:val="002F363E"/>
    <w:rsid w:val="002F5B77"/>
    <w:rsid w:val="00310803"/>
    <w:rsid w:val="00313FDE"/>
    <w:rsid w:val="0031441B"/>
    <w:rsid w:val="003248AE"/>
    <w:rsid w:val="0032680E"/>
    <w:rsid w:val="00340C51"/>
    <w:rsid w:val="00361556"/>
    <w:rsid w:val="003650C7"/>
    <w:rsid w:val="00366634"/>
    <w:rsid w:val="003711A7"/>
    <w:rsid w:val="00375DC3"/>
    <w:rsid w:val="003855F6"/>
    <w:rsid w:val="00387281"/>
    <w:rsid w:val="003B17A2"/>
    <w:rsid w:val="003B469E"/>
    <w:rsid w:val="003C6587"/>
    <w:rsid w:val="003E3F22"/>
    <w:rsid w:val="003F5594"/>
    <w:rsid w:val="004064E0"/>
    <w:rsid w:val="004067B5"/>
    <w:rsid w:val="00420707"/>
    <w:rsid w:val="0043418D"/>
    <w:rsid w:val="004358C4"/>
    <w:rsid w:val="00440C10"/>
    <w:rsid w:val="00441596"/>
    <w:rsid w:val="00442212"/>
    <w:rsid w:val="0044259D"/>
    <w:rsid w:val="00454E33"/>
    <w:rsid w:val="004666AD"/>
    <w:rsid w:val="00477D76"/>
    <w:rsid w:val="00482B96"/>
    <w:rsid w:val="00487087"/>
    <w:rsid w:val="0049294F"/>
    <w:rsid w:val="004943DA"/>
    <w:rsid w:val="00494EC6"/>
    <w:rsid w:val="00496D97"/>
    <w:rsid w:val="004976C8"/>
    <w:rsid w:val="004B004F"/>
    <w:rsid w:val="004B1825"/>
    <w:rsid w:val="004B4657"/>
    <w:rsid w:val="004B54BF"/>
    <w:rsid w:val="004C3EC9"/>
    <w:rsid w:val="004D0E95"/>
    <w:rsid w:val="004D1362"/>
    <w:rsid w:val="004D3A0F"/>
    <w:rsid w:val="004D5111"/>
    <w:rsid w:val="004D66AF"/>
    <w:rsid w:val="00524B8F"/>
    <w:rsid w:val="00531C9F"/>
    <w:rsid w:val="00543097"/>
    <w:rsid w:val="00544D0A"/>
    <w:rsid w:val="00546802"/>
    <w:rsid w:val="0055183C"/>
    <w:rsid w:val="00573602"/>
    <w:rsid w:val="0058092C"/>
    <w:rsid w:val="0058567C"/>
    <w:rsid w:val="0059782F"/>
    <w:rsid w:val="005B066A"/>
    <w:rsid w:val="005B3F18"/>
    <w:rsid w:val="005D25B1"/>
    <w:rsid w:val="005D3538"/>
    <w:rsid w:val="005D659F"/>
    <w:rsid w:val="005D7184"/>
    <w:rsid w:val="005E4A0A"/>
    <w:rsid w:val="006272CE"/>
    <w:rsid w:val="006335EF"/>
    <w:rsid w:val="00636728"/>
    <w:rsid w:val="00646577"/>
    <w:rsid w:val="00651FF6"/>
    <w:rsid w:val="0065699D"/>
    <w:rsid w:val="00662F78"/>
    <w:rsid w:val="0066463D"/>
    <w:rsid w:val="00670E9C"/>
    <w:rsid w:val="006843AC"/>
    <w:rsid w:val="006923D3"/>
    <w:rsid w:val="00696657"/>
    <w:rsid w:val="006979DC"/>
    <w:rsid w:val="006B5C80"/>
    <w:rsid w:val="006C4A14"/>
    <w:rsid w:val="007021E6"/>
    <w:rsid w:val="00712116"/>
    <w:rsid w:val="0071607C"/>
    <w:rsid w:val="00723432"/>
    <w:rsid w:val="007259E9"/>
    <w:rsid w:val="00737A1B"/>
    <w:rsid w:val="00743F33"/>
    <w:rsid w:val="007516EE"/>
    <w:rsid w:val="00752110"/>
    <w:rsid w:val="00753830"/>
    <w:rsid w:val="00756CF3"/>
    <w:rsid w:val="0076292E"/>
    <w:rsid w:val="007634BA"/>
    <w:rsid w:val="007638F8"/>
    <w:rsid w:val="007754E4"/>
    <w:rsid w:val="00776EE6"/>
    <w:rsid w:val="00777928"/>
    <w:rsid w:val="007A4163"/>
    <w:rsid w:val="007C422F"/>
    <w:rsid w:val="007C5B06"/>
    <w:rsid w:val="007F60DF"/>
    <w:rsid w:val="00805BB0"/>
    <w:rsid w:val="00822F69"/>
    <w:rsid w:val="0082436D"/>
    <w:rsid w:val="008357CC"/>
    <w:rsid w:val="00836D85"/>
    <w:rsid w:val="00840FF0"/>
    <w:rsid w:val="008503B3"/>
    <w:rsid w:val="008542BE"/>
    <w:rsid w:val="00875345"/>
    <w:rsid w:val="0087692A"/>
    <w:rsid w:val="00877443"/>
    <w:rsid w:val="008A7648"/>
    <w:rsid w:val="008B1B1F"/>
    <w:rsid w:val="008B3732"/>
    <w:rsid w:val="008C5A04"/>
    <w:rsid w:val="008C7121"/>
    <w:rsid w:val="008D0FB5"/>
    <w:rsid w:val="008E12A4"/>
    <w:rsid w:val="008E5063"/>
    <w:rsid w:val="008F0F04"/>
    <w:rsid w:val="00927831"/>
    <w:rsid w:val="0093465A"/>
    <w:rsid w:val="0093749B"/>
    <w:rsid w:val="00943017"/>
    <w:rsid w:val="00946594"/>
    <w:rsid w:val="0097696B"/>
    <w:rsid w:val="009970AC"/>
    <w:rsid w:val="009A5058"/>
    <w:rsid w:val="009F502D"/>
    <w:rsid w:val="00A02025"/>
    <w:rsid w:val="00A127F8"/>
    <w:rsid w:val="00A22029"/>
    <w:rsid w:val="00A24DB6"/>
    <w:rsid w:val="00A27F91"/>
    <w:rsid w:val="00A335F2"/>
    <w:rsid w:val="00A40B92"/>
    <w:rsid w:val="00A4113D"/>
    <w:rsid w:val="00A41467"/>
    <w:rsid w:val="00A53EC1"/>
    <w:rsid w:val="00A55D61"/>
    <w:rsid w:val="00A62FE5"/>
    <w:rsid w:val="00A76F5F"/>
    <w:rsid w:val="00A81C28"/>
    <w:rsid w:val="00A83FC3"/>
    <w:rsid w:val="00A975AA"/>
    <w:rsid w:val="00AA6C1C"/>
    <w:rsid w:val="00AB3A4F"/>
    <w:rsid w:val="00AB493D"/>
    <w:rsid w:val="00AE510F"/>
    <w:rsid w:val="00AF18AB"/>
    <w:rsid w:val="00AF31DD"/>
    <w:rsid w:val="00B12E8D"/>
    <w:rsid w:val="00B27A43"/>
    <w:rsid w:val="00B52205"/>
    <w:rsid w:val="00B52BD3"/>
    <w:rsid w:val="00B54A68"/>
    <w:rsid w:val="00B60219"/>
    <w:rsid w:val="00B65280"/>
    <w:rsid w:val="00B67578"/>
    <w:rsid w:val="00B73D44"/>
    <w:rsid w:val="00B772C2"/>
    <w:rsid w:val="00B872F7"/>
    <w:rsid w:val="00B93806"/>
    <w:rsid w:val="00BB266A"/>
    <w:rsid w:val="00BE3236"/>
    <w:rsid w:val="00BE3B02"/>
    <w:rsid w:val="00C007AA"/>
    <w:rsid w:val="00C02C86"/>
    <w:rsid w:val="00C21DFD"/>
    <w:rsid w:val="00C27D3D"/>
    <w:rsid w:val="00C304D4"/>
    <w:rsid w:val="00C35DBC"/>
    <w:rsid w:val="00C42B96"/>
    <w:rsid w:val="00C51B25"/>
    <w:rsid w:val="00C93FE8"/>
    <w:rsid w:val="00CA172D"/>
    <w:rsid w:val="00CB6D46"/>
    <w:rsid w:val="00CE2030"/>
    <w:rsid w:val="00CE61B1"/>
    <w:rsid w:val="00D0040B"/>
    <w:rsid w:val="00D016DD"/>
    <w:rsid w:val="00D1501D"/>
    <w:rsid w:val="00D26714"/>
    <w:rsid w:val="00D61F7D"/>
    <w:rsid w:val="00D63FB3"/>
    <w:rsid w:val="00D83AE6"/>
    <w:rsid w:val="00DA14AA"/>
    <w:rsid w:val="00DA723D"/>
    <w:rsid w:val="00DB195E"/>
    <w:rsid w:val="00DB497E"/>
    <w:rsid w:val="00DC302F"/>
    <w:rsid w:val="00DC3CEA"/>
    <w:rsid w:val="00DD04A4"/>
    <w:rsid w:val="00DE0E81"/>
    <w:rsid w:val="00DE6E48"/>
    <w:rsid w:val="00E20A4D"/>
    <w:rsid w:val="00E27873"/>
    <w:rsid w:val="00E41775"/>
    <w:rsid w:val="00E41E17"/>
    <w:rsid w:val="00E46A33"/>
    <w:rsid w:val="00E951D1"/>
    <w:rsid w:val="00EA3C5E"/>
    <w:rsid w:val="00EB0F70"/>
    <w:rsid w:val="00EB46C0"/>
    <w:rsid w:val="00EB7D7F"/>
    <w:rsid w:val="00EB7E3C"/>
    <w:rsid w:val="00ED5B7E"/>
    <w:rsid w:val="00EE183F"/>
    <w:rsid w:val="00EE2512"/>
    <w:rsid w:val="00EE47D5"/>
    <w:rsid w:val="00EE4C9A"/>
    <w:rsid w:val="00EF5EAD"/>
    <w:rsid w:val="00F00F29"/>
    <w:rsid w:val="00F10DB1"/>
    <w:rsid w:val="00F174F5"/>
    <w:rsid w:val="00F177D5"/>
    <w:rsid w:val="00F231D2"/>
    <w:rsid w:val="00F42CFF"/>
    <w:rsid w:val="00F52ABC"/>
    <w:rsid w:val="00F52D59"/>
    <w:rsid w:val="00F6114F"/>
    <w:rsid w:val="00F62C8C"/>
    <w:rsid w:val="00F77098"/>
    <w:rsid w:val="00F800F2"/>
    <w:rsid w:val="00F80B67"/>
    <w:rsid w:val="00FA52F9"/>
    <w:rsid w:val="00FA5A00"/>
    <w:rsid w:val="00FB49A3"/>
    <w:rsid w:val="00FB6698"/>
    <w:rsid w:val="00FC1D71"/>
    <w:rsid w:val="00FC5C21"/>
    <w:rsid w:val="00FC6454"/>
    <w:rsid w:val="00FD0021"/>
    <w:rsid w:val="00FD1B25"/>
    <w:rsid w:val="00FE1130"/>
    <w:rsid w:val="00FE49CC"/>
    <w:rsid w:val="00FF01E3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29BC"/>
  <w15:docId w15:val="{E020E16B-BBB7-470E-8030-303FCD7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18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36D85"/>
    <w:rPr>
      <w:sz w:val="24"/>
      <w:szCs w:val="24"/>
    </w:rPr>
  </w:style>
  <w:style w:type="paragraph" w:styleId="a6">
    <w:name w:val="footer"/>
    <w:basedOn w:val="a"/>
    <w:link w:val="a7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36D85"/>
    <w:rPr>
      <w:sz w:val="24"/>
      <w:szCs w:val="24"/>
    </w:rPr>
  </w:style>
  <w:style w:type="numbering" w:customStyle="1" w:styleId="List21">
    <w:name w:val="List 21"/>
    <w:basedOn w:val="a2"/>
    <w:rsid w:val="00836D85"/>
    <w:pPr>
      <w:numPr>
        <w:numId w:val="18"/>
      </w:numPr>
    </w:pPr>
  </w:style>
  <w:style w:type="character" w:styleId="a8">
    <w:name w:val="Hyperlink"/>
    <w:rsid w:val="00836D85"/>
    <w:rPr>
      <w:color w:val="0563C1"/>
      <w:u w:val="single"/>
    </w:rPr>
  </w:style>
  <w:style w:type="character" w:customStyle="1" w:styleId="a9">
    <w:name w:val="Основной текст_"/>
    <w:link w:val="4"/>
    <w:rsid w:val="003650C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9"/>
    <w:rsid w:val="003650C7"/>
    <w:pPr>
      <w:widowControl w:val="0"/>
      <w:shd w:val="clear" w:color="auto" w:fill="FFFFFF"/>
      <w:spacing w:line="0" w:lineRule="atLeast"/>
      <w:ind w:hanging="700"/>
      <w:jc w:val="both"/>
    </w:pPr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rsid w:val="001B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869F-5856-4834-BA7C-8731FC6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В О К А Т С К А Я  П А Л А Т А  В О Л Г О Г Р А Д С К О Й   О Б Л А С Т И</vt:lpstr>
    </vt:vector>
  </TitlesOfParts>
  <Company>RePack by SPecialiST</Company>
  <LinksUpToDate>false</LinksUpToDate>
  <CharactersWithSpaces>18881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C00221F8BE159604438337B6058EFB1AB6043C0C54546D5666A625B9E41AB19502C0A56D1824DCFF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В О К А Т С К А Я  П А Л А Т А  В О Л Г О Г Р А Д С К О Й   О Б Л А С Т И</dc:title>
  <dc:creator>Слава</dc:creator>
  <cp:lastModifiedBy>Глоов Альнаур</cp:lastModifiedBy>
  <cp:revision>34</cp:revision>
  <cp:lastPrinted>2023-04-20T12:32:00Z</cp:lastPrinted>
  <dcterms:created xsi:type="dcterms:W3CDTF">2023-04-20T12:21:00Z</dcterms:created>
  <dcterms:modified xsi:type="dcterms:W3CDTF">2023-09-24T06:26:00Z</dcterms:modified>
</cp:coreProperties>
</file>